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587" w:rsidRPr="000C4962" w:rsidRDefault="00321587" w:rsidP="002242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pacing w:val="40"/>
          <w:sz w:val="18"/>
        </w:rPr>
      </w:pPr>
    </w:p>
    <w:p w:rsidR="000A557B" w:rsidRPr="000C4962" w:rsidRDefault="006B1D63" w:rsidP="002242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pacing w:val="20"/>
          <w:sz w:val="22"/>
        </w:rPr>
      </w:pPr>
      <w:r w:rsidRPr="000C4962">
        <w:rPr>
          <w:rFonts w:ascii="Franklin Gothic Book" w:hAnsi="Franklin Gothic Book"/>
          <w:spacing w:val="40"/>
          <w:sz w:val="18"/>
        </w:rPr>
        <w:t xml:space="preserve">BANDO </w:t>
      </w:r>
      <w:proofErr w:type="spellStart"/>
      <w:r w:rsidRPr="000C4962">
        <w:rPr>
          <w:rFonts w:ascii="Franklin Gothic Book" w:hAnsi="Franklin Gothic Book"/>
          <w:spacing w:val="40"/>
          <w:sz w:val="18"/>
        </w:rPr>
        <w:t>EDT</w:t>
      </w:r>
      <w:proofErr w:type="spellEnd"/>
      <w:r w:rsidRPr="000C4962">
        <w:rPr>
          <w:rFonts w:ascii="Franklin Gothic Book" w:hAnsi="Franklin Gothic Book"/>
          <w:spacing w:val="40"/>
          <w:sz w:val="20"/>
        </w:rPr>
        <w:br/>
      </w:r>
      <w:r w:rsidRPr="000C4962">
        <w:rPr>
          <w:rFonts w:ascii="Franklin Gothic Book" w:hAnsi="Franklin Gothic Book"/>
          <w:spacing w:val="30"/>
          <w:sz w:val="18"/>
        </w:rPr>
        <w:t xml:space="preserve">“Contributi per investimenti a favore del miglioramento tecnologico e della comunicazione delle </w:t>
      </w:r>
      <w:proofErr w:type="spellStart"/>
      <w:r w:rsidRPr="000C4962">
        <w:rPr>
          <w:rFonts w:ascii="Franklin Gothic Book" w:hAnsi="Franklin Gothic Book"/>
          <w:spacing w:val="30"/>
          <w:sz w:val="18"/>
        </w:rPr>
        <w:t>PMI</w:t>
      </w:r>
      <w:proofErr w:type="spellEnd"/>
      <w:r w:rsidRPr="000C4962">
        <w:rPr>
          <w:rFonts w:ascii="Franklin Gothic Book" w:hAnsi="Franklin Gothic Book"/>
          <w:spacing w:val="30"/>
          <w:sz w:val="18"/>
        </w:rPr>
        <w:t xml:space="preserve"> della filiera</w:t>
      </w:r>
      <w:r w:rsidRPr="000C4962">
        <w:rPr>
          <w:rFonts w:ascii="Franklin Gothic Book" w:hAnsi="Franklin Gothic Book"/>
          <w:spacing w:val="30"/>
          <w:sz w:val="20"/>
        </w:rPr>
        <w:t xml:space="preserve"> </w:t>
      </w:r>
      <w:r w:rsidRPr="000C4962">
        <w:rPr>
          <w:rFonts w:ascii="Franklin Gothic Book" w:hAnsi="Franklin Gothic Book"/>
          <w:spacing w:val="30"/>
          <w:sz w:val="18"/>
        </w:rPr>
        <w:t>turistica”</w:t>
      </w:r>
      <w:r w:rsidRPr="000C4962">
        <w:rPr>
          <w:rFonts w:ascii="Franklin Gothic Book" w:hAnsi="Franklin Gothic Book"/>
          <w:spacing w:val="20"/>
          <w:sz w:val="20"/>
        </w:rPr>
        <w:t xml:space="preserve"> </w:t>
      </w:r>
    </w:p>
    <w:p w:rsidR="000A557B" w:rsidRPr="000C4962" w:rsidRDefault="000A557B" w:rsidP="002242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b/>
          <w:spacing w:val="20"/>
          <w:sz w:val="22"/>
        </w:rPr>
      </w:pPr>
    </w:p>
    <w:p w:rsidR="006B1D63" w:rsidRPr="000C4962" w:rsidRDefault="0002542D" w:rsidP="002242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pacing w:val="48"/>
          <w:sz w:val="28"/>
        </w:rPr>
      </w:pPr>
      <w:r w:rsidRPr="000C4962">
        <w:rPr>
          <w:rFonts w:ascii="Franklin Gothic Book" w:hAnsi="Franklin Gothic Book"/>
          <w:spacing w:val="48"/>
          <w:sz w:val="28"/>
        </w:rPr>
        <w:t>MODULO DI R</w:t>
      </w:r>
      <w:r w:rsidR="00411B29" w:rsidRPr="000C4962">
        <w:rPr>
          <w:rFonts w:ascii="Franklin Gothic Book" w:hAnsi="Franklin Gothic Book"/>
          <w:spacing w:val="48"/>
          <w:sz w:val="28"/>
        </w:rPr>
        <w:t>ENDICONTAZIONE DELLE SPESE E DI</w:t>
      </w:r>
      <w:r w:rsidR="00411B29" w:rsidRPr="000C4962">
        <w:rPr>
          <w:rFonts w:ascii="Franklin Gothic Book" w:hAnsi="Franklin Gothic Book"/>
          <w:spacing w:val="48"/>
          <w:sz w:val="28"/>
        </w:rPr>
        <w:br/>
      </w:r>
      <w:r w:rsidRPr="000C4962">
        <w:rPr>
          <w:rFonts w:ascii="Franklin Gothic Book" w:hAnsi="Franklin Gothic Book"/>
          <w:spacing w:val="48"/>
          <w:sz w:val="28"/>
        </w:rPr>
        <w:t>RICHIESTA DI LIQUIDAZIONE DEL CONTRIBUTO</w:t>
      </w:r>
    </w:p>
    <w:p w:rsidR="0002542D" w:rsidRPr="000C4962" w:rsidRDefault="0002542D" w:rsidP="002242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b/>
          <w:spacing w:val="20"/>
          <w:sz w:val="16"/>
          <w:szCs w:val="16"/>
        </w:rPr>
      </w:pPr>
    </w:p>
    <w:p w:rsidR="00E34C51" w:rsidRDefault="00E34C51" w:rsidP="00F33C44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:rsidR="00A935E0" w:rsidRPr="000C4962" w:rsidRDefault="00A935E0" w:rsidP="00F33C44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:rsidR="00A935E0" w:rsidRPr="000C4962" w:rsidRDefault="00726317" w:rsidP="00276D7D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0C4962">
        <w:rPr>
          <w:rFonts w:ascii="Franklin Gothic Book" w:hAnsi="Franklin Gothic Book"/>
          <w:sz w:val="20"/>
        </w:rPr>
        <w:t>Il</w:t>
      </w:r>
      <w:r w:rsidR="003113FB" w:rsidRPr="000C4962">
        <w:rPr>
          <w:rFonts w:ascii="Franklin Gothic Book" w:hAnsi="Franklin Gothic Book"/>
          <w:sz w:val="20"/>
        </w:rPr>
        <w:t>/la</w:t>
      </w:r>
      <w:r w:rsidRPr="000C4962">
        <w:rPr>
          <w:rFonts w:ascii="Franklin Gothic Book" w:hAnsi="Franklin Gothic Book"/>
          <w:sz w:val="20"/>
        </w:rPr>
        <w:t xml:space="preserve"> sottoscritto</w:t>
      </w:r>
      <w:r w:rsidR="003113FB" w:rsidRPr="000C4962">
        <w:rPr>
          <w:rFonts w:ascii="Franklin Gothic Book" w:hAnsi="Franklin Gothic Book"/>
          <w:sz w:val="20"/>
        </w:rPr>
        <w:t>/a</w:t>
      </w:r>
      <w:r w:rsidRPr="000C4962">
        <w:rPr>
          <w:rFonts w:ascii="Franklin Gothic Book" w:hAnsi="Franklin Gothic Book"/>
          <w:sz w:val="20"/>
        </w:rPr>
        <w:t xml:space="preserve"> ....................................</w:t>
      </w:r>
      <w:r w:rsidR="00D23682" w:rsidRPr="000C4962">
        <w:rPr>
          <w:rFonts w:ascii="Franklin Gothic Book" w:hAnsi="Franklin Gothic Book"/>
          <w:sz w:val="20"/>
        </w:rPr>
        <w:t>.............</w:t>
      </w:r>
      <w:r w:rsidRPr="000C4962">
        <w:rPr>
          <w:rFonts w:ascii="Franklin Gothic Book" w:hAnsi="Franklin Gothic Book"/>
          <w:sz w:val="20"/>
        </w:rPr>
        <w:t>..</w:t>
      </w:r>
      <w:r w:rsidR="00FB5911" w:rsidRPr="000C4962">
        <w:rPr>
          <w:rFonts w:ascii="Franklin Gothic Book" w:hAnsi="Franklin Gothic Book"/>
          <w:sz w:val="20"/>
        </w:rPr>
        <w:t>.....</w:t>
      </w:r>
      <w:r w:rsidR="00503789" w:rsidRPr="000C4962">
        <w:rPr>
          <w:rFonts w:ascii="Franklin Gothic Book" w:hAnsi="Franklin Gothic Book"/>
          <w:sz w:val="20"/>
        </w:rPr>
        <w:t xml:space="preserve">, </w:t>
      </w:r>
      <w:r w:rsidR="00C62F04" w:rsidRPr="000C4962">
        <w:rPr>
          <w:rFonts w:ascii="Franklin Gothic Book" w:hAnsi="Franklin Gothic Book"/>
          <w:sz w:val="20"/>
        </w:rPr>
        <w:t>in qualità di</w:t>
      </w:r>
      <w:r w:rsidR="00C62F04" w:rsidRPr="000C4962">
        <w:rPr>
          <w:rFonts w:ascii="Franklin Gothic Book" w:hAnsi="Franklin Gothic Book"/>
          <w:b/>
          <w:sz w:val="20"/>
        </w:rPr>
        <w:t xml:space="preserve"> </w:t>
      </w:r>
      <w:r w:rsidR="002E47CF" w:rsidRPr="000C4962">
        <w:rPr>
          <w:rFonts w:ascii="Franklin Gothic Book" w:hAnsi="Franklin Gothic Book"/>
          <w:b/>
          <w:sz w:val="20"/>
        </w:rPr>
        <w:t>titolare o legale rappresentant</w:t>
      </w:r>
      <w:r w:rsidR="00624CC0" w:rsidRPr="000C4962">
        <w:rPr>
          <w:rFonts w:ascii="Franklin Gothic Book" w:hAnsi="Franklin Gothic Book"/>
          <w:b/>
          <w:sz w:val="20"/>
        </w:rPr>
        <w:t>e</w:t>
      </w:r>
      <w:r w:rsidR="002D7E1F" w:rsidRPr="000C4962">
        <w:rPr>
          <w:rFonts w:ascii="Franklin Gothic Book" w:hAnsi="Franklin Gothic Book"/>
          <w:b/>
          <w:sz w:val="20"/>
        </w:rPr>
        <w:t xml:space="preserve"> o soggetto legalmente munito dei poteri di firma</w:t>
      </w:r>
      <w:r w:rsidR="00624CC0" w:rsidRPr="000C4962">
        <w:rPr>
          <w:rFonts w:ascii="Franklin Gothic Book" w:hAnsi="Franklin Gothic Book"/>
          <w:sz w:val="20"/>
        </w:rPr>
        <w:t xml:space="preserve"> </w:t>
      </w:r>
      <w:r w:rsidR="000D7743" w:rsidRPr="000C4962">
        <w:rPr>
          <w:rFonts w:ascii="Franklin Gothic Book" w:hAnsi="Franklin Gothic Book"/>
          <w:sz w:val="20"/>
        </w:rPr>
        <w:t xml:space="preserve">dell'impresa </w:t>
      </w:r>
      <w:r w:rsidR="002D7E1F" w:rsidRPr="000C4962">
        <w:rPr>
          <w:rFonts w:ascii="Franklin Gothic Book" w:hAnsi="Franklin Gothic Book"/>
          <w:sz w:val="20"/>
        </w:rPr>
        <w:t>…………………</w:t>
      </w:r>
      <w:r w:rsidR="00A935E0" w:rsidRPr="000C4962">
        <w:rPr>
          <w:rFonts w:ascii="Franklin Gothic Book" w:hAnsi="Franklin Gothic Book"/>
          <w:sz w:val="20"/>
        </w:rPr>
        <w:t>…</w:t>
      </w:r>
      <w:r w:rsidR="00FB5928">
        <w:rPr>
          <w:rFonts w:ascii="Franklin Gothic Book" w:hAnsi="Franklin Gothic Book"/>
          <w:sz w:val="20"/>
        </w:rPr>
        <w:t>…………………..</w:t>
      </w:r>
      <w:r w:rsidR="002D7E1F" w:rsidRPr="000C4962">
        <w:rPr>
          <w:rFonts w:ascii="Franklin Gothic Book" w:hAnsi="Franklin Gothic Book"/>
          <w:sz w:val="20"/>
        </w:rPr>
        <w:t xml:space="preserve">………… avente </w:t>
      </w:r>
      <w:proofErr w:type="spellStart"/>
      <w:r w:rsidR="000D7743" w:rsidRPr="000C4962">
        <w:rPr>
          <w:rFonts w:ascii="Franklin Gothic Book" w:hAnsi="Franklin Gothic Book"/>
          <w:sz w:val="20"/>
        </w:rPr>
        <w:t>c.f.</w:t>
      </w:r>
      <w:proofErr w:type="spellEnd"/>
      <w:r w:rsidR="000D7743" w:rsidRPr="000C4962">
        <w:rPr>
          <w:rFonts w:ascii="Franklin Gothic Book" w:hAnsi="Franklin Gothic Book"/>
          <w:sz w:val="20"/>
        </w:rPr>
        <w:t xml:space="preserve"> </w:t>
      </w:r>
      <w:r w:rsidR="002D7E1F" w:rsidRPr="000C4962">
        <w:rPr>
          <w:rFonts w:ascii="Franklin Gothic Book" w:hAnsi="Franklin Gothic Book"/>
          <w:sz w:val="20"/>
        </w:rPr>
        <w:t>…………………………</w:t>
      </w:r>
      <w:r w:rsidR="00A935E0" w:rsidRPr="000C4962">
        <w:rPr>
          <w:rFonts w:ascii="Franklin Gothic Book" w:hAnsi="Franklin Gothic Book"/>
          <w:sz w:val="20"/>
        </w:rPr>
        <w:t>.</w:t>
      </w:r>
      <w:r w:rsidR="002D7E1F" w:rsidRPr="000C4962">
        <w:rPr>
          <w:rFonts w:ascii="Franklin Gothic Book" w:hAnsi="Franklin Gothic Book"/>
          <w:sz w:val="20"/>
        </w:rPr>
        <w:t>……………………</w:t>
      </w:r>
      <w:r w:rsidR="00A935E0" w:rsidRPr="000C4962">
        <w:rPr>
          <w:rFonts w:ascii="Franklin Gothic Book" w:hAnsi="Franklin Gothic Book"/>
          <w:sz w:val="20"/>
        </w:rPr>
        <w:t xml:space="preserve">, assegnataria di contributo a valere sul bando </w:t>
      </w:r>
      <w:r w:rsidR="00224276" w:rsidRPr="000C4962">
        <w:rPr>
          <w:rFonts w:ascii="Franklin Gothic Book" w:hAnsi="Franklin Gothic Book"/>
          <w:sz w:val="20"/>
        </w:rPr>
        <w:t>sopra richiamato,</w:t>
      </w:r>
      <w:r w:rsidR="005807CA">
        <w:rPr>
          <w:rFonts w:ascii="Franklin Gothic Book" w:hAnsi="Franklin Gothic Book"/>
          <w:sz w:val="20"/>
        </w:rPr>
        <w:t xml:space="preserve"> </w:t>
      </w:r>
      <w:r w:rsidR="00A935E0" w:rsidRPr="000C4962">
        <w:rPr>
          <w:rFonts w:ascii="Franklin Gothic Book" w:hAnsi="Franklin Gothic Book"/>
          <w:b/>
          <w:sz w:val="20"/>
        </w:rPr>
        <w:t>sotto la propria personale responsabilità</w:t>
      </w:r>
      <w:r w:rsidR="00A935E0" w:rsidRPr="000C4962">
        <w:rPr>
          <w:rFonts w:ascii="Franklin Gothic Book" w:hAnsi="Franklin Gothic Book"/>
          <w:sz w:val="20"/>
        </w:rPr>
        <w:t xml:space="preserve"> e consapevole delle </w:t>
      </w:r>
      <w:r w:rsidR="00A935E0" w:rsidRPr="005807CA">
        <w:rPr>
          <w:rFonts w:ascii="Franklin Gothic Book" w:hAnsi="Franklin Gothic Book"/>
          <w:b/>
          <w:sz w:val="20"/>
        </w:rPr>
        <w:t>sanzioni</w:t>
      </w:r>
      <w:r w:rsidR="00A935E0" w:rsidRPr="000C4962">
        <w:rPr>
          <w:rFonts w:ascii="Franklin Gothic Book" w:hAnsi="Franklin Gothic Book"/>
          <w:sz w:val="20"/>
        </w:rPr>
        <w:t xml:space="preserve"> </w:t>
      </w:r>
      <w:r w:rsidR="00A935E0" w:rsidRPr="000C4962">
        <w:rPr>
          <w:rFonts w:ascii="Franklin Gothic Book" w:hAnsi="Franklin Gothic Book"/>
          <w:b/>
          <w:sz w:val="20"/>
        </w:rPr>
        <w:t>penali</w:t>
      </w:r>
      <w:r w:rsidR="00A935E0" w:rsidRPr="000C4962">
        <w:rPr>
          <w:rFonts w:ascii="Franklin Gothic Book" w:hAnsi="Franklin Gothic Book"/>
          <w:sz w:val="20"/>
        </w:rPr>
        <w:t xml:space="preserve"> richiamate dall’art. 76 del </w:t>
      </w:r>
      <w:proofErr w:type="spellStart"/>
      <w:r w:rsidR="00A935E0" w:rsidRPr="000C4962">
        <w:rPr>
          <w:rFonts w:ascii="Franklin Gothic Book" w:hAnsi="Franklin Gothic Book"/>
          <w:sz w:val="20"/>
        </w:rPr>
        <w:t>d.p.r.</w:t>
      </w:r>
      <w:proofErr w:type="spellEnd"/>
      <w:r w:rsidR="00A935E0" w:rsidRPr="000C4962">
        <w:rPr>
          <w:rFonts w:ascii="Franklin Gothic Book" w:hAnsi="Franklin Gothic Book"/>
          <w:sz w:val="20"/>
        </w:rPr>
        <w:t xml:space="preserve"> 445/2000 in caso di dichiarazioni mendaci e della decadenza dai benefici eventualmente conseguiti al provvedimento emanato sulla base di dichiarazioni non veritiere di cui all’art. 75 del </w:t>
      </w:r>
      <w:proofErr w:type="spellStart"/>
      <w:r w:rsidR="00A935E0" w:rsidRPr="000C4962">
        <w:rPr>
          <w:rFonts w:ascii="Franklin Gothic Book" w:hAnsi="Franklin Gothic Book"/>
          <w:sz w:val="20"/>
        </w:rPr>
        <w:t>d.p.r.</w:t>
      </w:r>
      <w:proofErr w:type="spellEnd"/>
      <w:r w:rsidR="00A935E0" w:rsidRPr="000C4962">
        <w:rPr>
          <w:rFonts w:ascii="Franklin Gothic Book" w:hAnsi="Franklin Gothic Book"/>
          <w:sz w:val="20"/>
        </w:rPr>
        <w:t xml:space="preserve"> citato, ai sensi e per gli effetti dell’art. 47, altresì</w:t>
      </w:r>
    </w:p>
    <w:p w:rsidR="00CB5B7D" w:rsidRPr="000C4962" w:rsidRDefault="00CB5B7D" w:rsidP="00276D7D">
      <w:pPr>
        <w:spacing w:before="240" w:after="24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0C4962">
        <w:rPr>
          <w:rFonts w:ascii="Franklin Gothic Book" w:hAnsi="Franklin Gothic Book"/>
          <w:spacing w:val="200"/>
          <w:sz w:val="22"/>
        </w:rPr>
        <w:t>DICHIARA</w:t>
      </w:r>
    </w:p>
    <w:p w:rsidR="00973DD7" w:rsidRPr="000C4962" w:rsidRDefault="006143AC" w:rsidP="00CB5B7D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che l’impresa</w:t>
      </w:r>
      <w:r w:rsidRPr="00F867DA">
        <w:rPr>
          <w:rFonts w:ascii="Franklin Gothic Book" w:hAnsi="Franklin Gothic Book"/>
          <w:sz w:val="20"/>
        </w:rPr>
        <w:t xml:space="preserve"> </w:t>
      </w:r>
      <w:r w:rsidR="00807ABC">
        <w:rPr>
          <w:rFonts w:ascii="Franklin Gothic Book" w:hAnsi="Franklin Gothic Book"/>
          <w:sz w:val="20"/>
        </w:rPr>
        <w:t>ha</w:t>
      </w:r>
      <w:r w:rsidR="00276D7D" w:rsidRPr="000C4962">
        <w:rPr>
          <w:rFonts w:ascii="Franklin Gothic Book" w:hAnsi="Franklin Gothic Book"/>
          <w:sz w:val="20"/>
        </w:rPr>
        <w:t xml:space="preserve"> mantenuto i requisiti di cui all’art. 2 del bando in oggetto</w:t>
      </w:r>
      <w:r w:rsidR="00973DD7" w:rsidRPr="000C4962">
        <w:rPr>
          <w:rFonts w:ascii="Franklin Gothic Book" w:hAnsi="Franklin Gothic Book"/>
          <w:sz w:val="20"/>
        </w:rPr>
        <w:t>;</w:t>
      </w:r>
    </w:p>
    <w:p w:rsidR="006143AC" w:rsidRPr="00F867DA" w:rsidRDefault="006143AC" w:rsidP="006143AC">
      <w:pPr>
        <w:pStyle w:val="Paragrafoelenco"/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che l’impresa</w:t>
      </w:r>
      <w:r w:rsidRPr="00F867DA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i/>
          <w:sz w:val="16"/>
        </w:rPr>
        <w:t>(b</w:t>
      </w:r>
      <w:r w:rsidRPr="00F867DA">
        <w:rPr>
          <w:rFonts w:ascii="Franklin Gothic Book" w:hAnsi="Franklin Gothic Book"/>
          <w:i/>
          <w:sz w:val="16"/>
        </w:rPr>
        <w:t>arrare la casella di interesse</w:t>
      </w:r>
      <w:r w:rsidRPr="00F867DA">
        <w:rPr>
          <w:rFonts w:ascii="Franklin Gothic Book" w:hAnsi="Franklin Gothic Book"/>
          <w:sz w:val="20"/>
        </w:rPr>
        <w:t>)</w:t>
      </w:r>
    </w:p>
    <w:p w:rsidR="006143AC" w:rsidRPr="00F867DA" w:rsidRDefault="006143AC" w:rsidP="006143AC">
      <w:pPr>
        <w:widowControl w:val="0"/>
        <w:tabs>
          <w:tab w:val="left" w:pos="709"/>
        </w:tabs>
        <w:spacing w:line="276" w:lineRule="auto"/>
        <w:ind w:left="360" w:right="-1"/>
        <w:jc w:val="both"/>
        <w:rPr>
          <w:rFonts w:ascii="Franklin Gothic Book" w:hAnsi="Franklin Gothic Book"/>
          <w:sz w:val="20"/>
        </w:rPr>
      </w:pPr>
      <w:r w:rsidRPr="00F867DA">
        <w:rPr>
          <w:rFonts w:ascii="Franklin Gothic Book" w:hAnsi="Franklin Gothic Book"/>
          <w:sz w:val="18"/>
        </w:rPr>
        <w:sym w:font="Wingdings" w:char="F072"/>
      </w:r>
      <w:r w:rsidRPr="00F867DA">
        <w:rPr>
          <w:rFonts w:ascii="Franklin Gothic Book" w:hAnsi="Franklin Gothic Book"/>
          <w:sz w:val="20"/>
        </w:rPr>
        <w:t xml:space="preserve"> </w:t>
      </w:r>
      <w:r w:rsidRPr="00F867DA">
        <w:rPr>
          <w:rFonts w:ascii="Franklin Gothic Book" w:hAnsi="Franklin Gothic Book"/>
          <w:sz w:val="20"/>
        </w:rPr>
        <w:tab/>
        <w:t xml:space="preserve">non fornisce – anche gratuitamente – beni o servizi alla Camera di Commercio </w:t>
      </w:r>
      <w:proofErr w:type="spellStart"/>
      <w:r w:rsidRPr="00F867DA">
        <w:rPr>
          <w:rFonts w:ascii="Franklin Gothic Book" w:hAnsi="Franklin Gothic Book"/>
          <w:sz w:val="20"/>
        </w:rPr>
        <w:t>I.A.A</w:t>
      </w:r>
      <w:proofErr w:type="spellEnd"/>
      <w:r w:rsidRPr="00F867DA">
        <w:rPr>
          <w:rFonts w:ascii="Franklin Gothic Book" w:hAnsi="Franklin Gothic Book"/>
          <w:sz w:val="20"/>
        </w:rPr>
        <w:t>. di Bergamo</w:t>
      </w:r>
    </w:p>
    <w:p w:rsidR="006143AC" w:rsidRPr="00F867DA" w:rsidRDefault="006143AC" w:rsidP="006143AC">
      <w:pPr>
        <w:widowControl w:val="0"/>
        <w:tabs>
          <w:tab w:val="left" w:pos="709"/>
        </w:tabs>
        <w:spacing w:line="276" w:lineRule="auto"/>
        <w:ind w:left="709" w:right="-1" w:hanging="349"/>
        <w:jc w:val="both"/>
        <w:rPr>
          <w:rFonts w:ascii="Franklin Gothic Book" w:hAnsi="Franklin Gothic Book"/>
          <w:sz w:val="20"/>
        </w:rPr>
      </w:pPr>
      <w:r w:rsidRPr="00F867DA">
        <w:rPr>
          <w:rFonts w:ascii="Franklin Gothic Book" w:hAnsi="Franklin Gothic Book"/>
          <w:sz w:val="18"/>
        </w:rPr>
        <w:sym w:font="Wingdings" w:char="F072"/>
      </w:r>
      <w:r w:rsidRPr="00F867DA">
        <w:rPr>
          <w:rFonts w:ascii="Franklin Gothic Book" w:hAnsi="Franklin Gothic Book"/>
          <w:sz w:val="20"/>
        </w:rPr>
        <w:t xml:space="preserve"> </w:t>
      </w:r>
      <w:r w:rsidRPr="00F867DA">
        <w:rPr>
          <w:rFonts w:ascii="Franklin Gothic Book" w:hAnsi="Franklin Gothic Book"/>
          <w:sz w:val="20"/>
        </w:rPr>
        <w:tab/>
        <w:t xml:space="preserve">fornisce beni o servizi alla Camera di Commercio </w:t>
      </w:r>
      <w:proofErr w:type="spellStart"/>
      <w:r w:rsidRPr="00F867DA">
        <w:rPr>
          <w:rFonts w:ascii="Franklin Gothic Book" w:hAnsi="Franklin Gothic Book"/>
          <w:sz w:val="20"/>
        </w:rPr>
        <w:t>I.A.A</w:t>
      </w:r>
      <w:proofErr w:type="spellEnd"/>
      <w:r w:rsidRPr="00F867DA">
        <w:rPr>
          <w:rFonts w:ascii="Franklin Gothic Book" w:hAnsi="Franklin Gothic Book"/>
          <w:sz w:val="20"/>
        </w:rPr>
        <w:t xml:space="preserve">. di Bergamo, ma rientra tra i soggetti esclusi dall’applicazione </w:t>
      </w:r>
      <w:r>
        <w:rPr>
          <w:rFonts w:ascii="Franklin Gothic Book" w:hAnsi="Franklin Gothic Book"/>
          <w:sz w:val="20"/>
        </w:rPr>
        <w:t>dell</w:t>
      </w:r>
      <w:r w:rsidRPr="00F867DA">
        <w:rPr>
          <w:rFonts w:ascii="Franklin Gothic Book" w:hAnsi="Franklin Gothic Book"/>
          <w:sz w:val="20"/>
        </w:rPr>
        <w:t>’ar</w:t>
      </w:r>
      <w:r>
        <w:rPr>
          <w:rFonts w:ascii="Franklin Gothic Book" w:hAnsi="Franklin Gothic Book"/>
          <w:sz w:val="20"/>
        </w:rPr>
        <w:t xml:space="preserve">t. 4 co. 6 del </w:t>
      </w:r>
      <w:proofErr w:type="spellStart"/>
      <w:r>
        <w:rPr>
          <w:rFonts w:ascii="Franklin Gothic Book" w:hAnsi="Franklin Gothic Book"/>
          <w:sz w:val="20"/>
        </w:rPr>
        <w:t>d.l.</w:t>
      </w:r>
      <w:proofErr w:type="spellEnd"/>
      <w:r>
        <w:rPr>
          <w:rFonts w:ascii="Franklin Gothic Book" w:hAnsi="Franklin Gothic Book"/>
          <w:sz w:val="20"/>
        </w:rPr>
        <w:t xml:space="preserve"> n. 95/2012;</w:t>
      </w:r>
    </w:p>
    <w:p w:rsidR="00F867DA" w:rsidRPr="00F867DA" w:rsidRDefault="006143AC" w:rsidP="00F867DA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he l’impresa </w:t>
      </w:r>
      <w:r w:rsidR="00F867DA" w:rsidRPr="00F867DA">
        <w:rPr>
          <w:rFonts w:ascii="Franklin Gothic Book" w:hAnsi="Franklin Gothic Book"/>
          <w:sz w:val="20"/>
        </w:rPr>
        <w:t xml:space="preserve">non ha ricevuto né richiesto altri contributi pubblici per le spese </w:t>
      </w:r>
      <w:r w:rsidR="00F867DA">
        <w:rPr>
          <w:rFonts w:ascii="Franklin Gothic Book" w:hAnsi="Franklin Gothic Book"/>
          <w:sz w:val="20"/>
        </w:rPr>
        <w:t>qui rendicontate</w:t>
      </w:r>
      <w:r w:rsidR="00F867DA" w:rsidRPr="00F867DA">
        <w:rPr>
          <w:rFonts w:ascii="Franklin Gothic Book" w:hAnsi="Franklin Gothic Book"/>
          <w:sz w:val="20"/>
        </w:rPr>
        <w:t>;</w:t>
      </w:r>
    </w:p>
    <w:p w:rsidR="006143AC" w:rsidRDefault="00F867DA" w:rsidP="006143AC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he l’impresa </w:t>
      </w:r>
      <w:r w:rsidR="00276D7D" w:rsidRPr="000C4962">
        <w:rPr>
          <w:rFonts w:ascii="Franklin Gothic Book" w:hAnsi="Franklin Gothic Book"/>
          <w:sz w:val="20"/>
        </w:rPr>
        <w:t>non è destinataria di ingiunzioni pendenti in quanto ha ricevuto e successivamente non rimborsato (o non depositato in un conto bloccato) aiuti ce lo Stato è tenuto a recuperare per effetto di una decisione di recupero della Commissione Europea, ai sensi del Regolamento (UE) n. 1589/2015</w:t>
      </w:r>
      <w:r w:rsidR="000C4962" w:rsidRPr="000C4962">
        <w:rPr>
          <w:rFonts w:ascii="Franklin Gothic Book" w:hAnsi="Franklin Gothic Book"/>
          <w:sz w:val="20"/>
        </w:rPr>
        <w:t>;</w:t>
      </w:r>
      <w:r w:rsidR="006143AC" w:rsidRPr="006143AC">
        <w:rPr>
          <w:rFonts w:ascii="Franklin Gothic Book" w:hAnsi="Franklin Gothic Book"/>
          <w:sz w:val="20"/>
        </w:rPr>
        <w:t xml:space="preserve"> </w:t>
      </w:r>
    </w:p>
    <w:p w:rsidR="006143AC" w:rsidRDefault="00075BD9" w:rsidP="006143AC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075BD9">
        <w:rPr>
          <w:rFonts w:ascii="Franklin Gothic Book" w:hAnsi="Franklin Gothic Book"/>
          <w:sz w:val="20"/>
        </w:rPr>
        <w:t xml:space="preserve">che </w:t>
      </w:r>
      <w:r w:rsidR="006143AC" w:rsidRPr="00075BD9">
        <w:rPr>
          <w:rFonts w:ascii="Franklin Gothic Book" w:hAnsi="Franklin Gothic Book"/>
          <w:sz w:val="20"/>
        </w:rPr>
        <w:t>le spese qui rendicontate corrispondono alla puntuale e completa realizzazione degli interventi in conformità a quanto indicato nella</w:t>
      </w:r>
      <w:r>
        <w:rPr>
          <w:rFonts w:ascii="Franklin Gothic Book" w:hAnsi="Franklin Gothic Book"/>
          <w:sz w:val="20"/>
        </w:rPr>
        <w:t xml:space="preserve"> propria</w:t>
      </w:r>
      <w:r w:rsidR="006143AC" w:rsidRPr="00075BD9">
        <w:rPr>
          <w:rFonts w:ascii="Franklin Gothic Book" w:hAnsi="Franklin Gothic Book"/>
          <w:sz w:val="20"/>
        </w:rPr>
        <w:t xml:space="preserve"> richiesta di contributo;</w:t>
      </w:r>
    </w:p>
    <w:p w:rsidR="00075BD9" w:rsidRDefault="00075BD9" w:rsidP="006143AC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he </w:t>
      </w:r>
      <w:r w:rsidR="000307A1">
        <w:rPr>
          <w:rFonts w:ascii="Franklin Gothic Book" w:hAnsi="Franklin Gothic Book"/>
          <w:sz w:val="20"/>
        </w:rPr>
        <w:t>le spese</w:t>
      </w:r>
      <w:r>
        <w:rPr>
          <w:rFonts w:ascii="Franklin Gothic Book" w:hAnsi="Franklin Gothic Book"/>
          <w:sz w:val="20"/>
        </w:rPr>
        <w:t xml:space="preserve"> sono congruenti e coerenti con l’investimento proposto e finanziato dal contributo</w:t>
      </w:r>
      <w:r w:rsidR="000307A1">
        <w:rPr>
          <w:rFonts w:ascii="Franklin Gothic Book" w:hAnsi="Franklin Gothic Book"/>
          <w:sz w:val="20"/>
        </w:rPr>
        <w:t>;</w:t>
      </w:r>
    </w:p>
    <w:p w:rsidR="000307A1" w:rsidRDefault="000307A1" w:rsidP="00A91AD0">
      <w:pPr>
        <w:widowControl w:val="0"/>
        <w:numPr>
          <w:ilvl w:val="0"/>
          <w:numId w:val="6"/>
        </w:numPr>
        <w:spacing w:after="120"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che tutte le fatture relative all’investimento e indicate nella seguente tabella sono fiscalmente regolari, iscritte nei libri contabili e sono state integralmente pagate dall’impres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134"/>
        <w:gridCol w:w="1419"/>
        <w:gridCol w:w="1274"/>
        <w:gridCol w:w="1276"/>
      </w:tblGrid>
      <w:tr w:rsidR="00562EDE" w:rsidRPr="00B647CE" w:rsidTr="005807CA">
        <w:trPr>
          <w:trHeight w:val="597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562EDE" w:rsidRPr="00B647CE" w:rsidRDefault="00562EDE" w:rsidP="003E174F">
            <w:pPr>
              <w:pStyle w:val="Paragrafoelenco"/>
              <w:ind w:left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B647CE">
              <w:rPr>
                <w:rFonts w:ascii="Franklin Gothic Book" w:hAnsi="Franklin Gothic Book" w:cs="Arial"/>
                <w:sz w:val="16"/>
                <w:szCs w:val="16"/>
              </w:rPr>
              <w:t>DENOMINAZIONE FORNITOR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62EDE" w:rsidRPr="00B647CE" w:rsidRDefault="00562EDE" w:rsidP="003E174F">
            <w:pPr>
              <w:pStyle w:val="Paragrafoelenco"/>
              <w:ind w:left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B647CE">
              <w:rPr>
                <w:rFonts w:ascii="Franklin Gothic Book" w:hAnsi="Franklin Gothic Book" w:cs="Arial"/>
                <w:sz w:val="16"/>
                <w:szCs w:val="16"/>
              </w:rPr>
              <w:t>FATTURA N.</w:t>
            </w:r>
          </w:p>
        </w:tc>
        <w:tc>
          <w:tcPr>
            <w:tcW w:w="1134" w:type="dxa"/>
            <w:vAlign w:val="center"/>
          </w:tcPr>
          <w:p w:rsidR="00562EDE" w:rsidRPr="00B647CE" w:rsidRDefault="00562EDE" w:rsidP="003E174F">
            <w:pPr>
              <w:pStyle w:val="Paragrafoelenco"/>
              <w:ind w:left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B647CE">
              <w:rPr>
                <w:rFonts w:ascii="Franklin Gothic Book" w:hAnsi="Franklin Gothic Book" w:cs="Arial"/>
                <w:sz w:val="16"/>
                <w:szCs w:val="16"/>
              </w:rPr>
              <w:t>DATA FATTURA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562EDE" w:rsidRPr="00B647CE" w:rsidRDefault="00562EDE" w:rsidP="003E174F">
            <w:pPr>
              <w:pStyle w:val="Paragrafoelenco"/>
              <w:ind w:left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B647CE">
              <w:rPr>
                <w:rFonts w:ascii="Franklin Gothic Book" w:hAnsi="Franklin Gothic Book" w:cs="Arial"/>
                <w:sz w:val="16"/>
                <w:szCs w:val="16"/>
              </w:rPr>
              <w:t>IMPONIBILE €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center"/>
          </w:tcPr>
          <w:p w:rsidR="00562EDE" w:rsidRPr="00B647CE" w:rsidRDefault="00562EDE" w:rsidP="003E174F">
            <w:pPr>
              <w:pStyle w:val="Paragrafoelenco"/>
              <w:ind w:left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B647CE">
              <w:rPr>
                <w:rFonts w:ascii="Franklin Gothic Book" w:hAnsi="Franklin Gothic Book" w:cs="Arial"/>
                <w:sz w:val="16"/>
                <w:szCs w:val="16"/>
              </w:rPr>
              <w:t>MODALITÀ DI PAGAMENT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62EDE" w:rsidRPr="00B647CE" w:rsidRDefault="00562EDE" w:rsidP="003E174F">
            <w:pPr>
              <w:pStyle w:val="Paragrafoelenco"/>
              <w:ind w:left="0"/>
              <w:jc w:val="center"/>
              <w:rPr>
                <w:rFonts w:ascii="Franklin Gothic Book" w:hAnsi="Franklin Gothic Book" w:cs="Arial"/>
                <w:sz w:val="16"/>
                <w:szCs w:val="16"/>
              </w:rPr>
            </w:pPr>
            <w:r w:rsidRPr="00B647CE">
              <w:rPr>
                <w:rFonts w:ascii="Franklin Gothic Book" w:hAnsi="Franklin Gothic Book" w:cs="Arial"/>
                <w:sz w:val="16"/>
                <w:szCs w:val="16"/>
              </w:rPr>
              <w:t>DATA DI PAGAMENTO</w:t>
            </w:r>
          </w:p>
        </w:tc>
      </w:tr>
      <w:tr w:rsidR="00562EDE" w:rsidRPr="00B647CE" w:rsidTr="005807CA">
        <w:trPr>
          <w:trHeight w:val="367"/>
        </w:trPr>
        <w:tc>
          <w:tcPr>
            <w:tcW w:w="9781" w:type="dxa"/>
            <w:gridSpan w:val="6"/>
            <w:vAlign w:val="center"/>
          </w:tcPr>
          <w:p w:rsidR="00562EDE" w:rsidRPr="00B647CE" w:rsidRDefault="00B647CE" w:rsidP="00B647CE">
            <w:pPr>
              <w:pStyle w:val="Paragrafoelenco"/>
              <w:numPr>
                <w:ilvl w:val="0"/>
                <w:numId w:val="18"/>
              </w:num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B647CE">
              <w:rPr>
                <w:rFonts w:ascii="Franklin Gothic Book" w:hAnsi="Franklin Gothic Book"/>
                <w:smallCaps/>
                <w:sz w:val="16"/>
                <w:szCs w:val="16"/>
              </w:rPr>
              <w:t>infrastrutture informatiche e dotazioni telematiche per la partecipazione attiva all’</w:t>
            </w:r>
            <w:proofErr w:type="spellStart"/>
            <w:r w:rsidRPr="00B647CE">
              <w:rPr>
                <w:rFonts w:ascii="Franklin Gothic Book" w:hAnsi="Franklin Gothic Book"/>
                <w:smallCaps/>
                <w:sz w:val="16"/>
                <w:szCs w:val="16"/>
              </w:rPr>
              <w:t>edt</w:t>
            </w:r>
            <w:proofErr w:type="spellEnd"/>
            <w:r w:rsidRPr="00B647CE">
              <w:rPr>
                <w:rFonts w:ascii="Franklin Gothic Book" w:hAnsi="Franklin Gothic Book"/>
                <w:smallCaps/>
                <w:sz w:val="16"/>
                <w:szCs w:val="16"/>
              </w:rPr>
              <w:t>:</w:t>
            </w:r>
          </w:p>
        </w:tc>
      </w:tr>
      <w:tr w:rsidR="00562EDE" w:rsidRPr="00B647CE" w:rsidTr="005807CA">
        <w:trPr>
          <w:trHeight w:val="367"/>
        </w:trPr>
        <w:tc>
          <w:tcPr>
            <w:tcW w:w="3261" w:type="dxa"/>
            <w:tcBorders>
              <w:right w:val="single" w:sz="4" w:space="0" w:color="auto"/>
            </w:tcBorders>
          </w:tcPr>
          <w:p w:rsidR="00562EDE" w:rsidRPr="00B647CE" w:rsidRDefault="00562EDE" w:rsidP="003E174F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2EDE" w:rsidRPr="00B647CE" w:rsidRDefault="00562EDE" w:rsidP="003E174F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62EDE" w:rsidRPr="00B647CE" w:rsidRDefault="00562EDE" w:rsidP="003E174F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562EDE" w:rsidRPr="00B647CE" w:rsidRDefault="00562EDE" w:rsidP="003E174F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62EDE" w:rsidRPr="00B647CE" w:rsidRDefault="00562EDE" w:rsidP="003E174F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62EDE" w:rsidRPr="00B647CE" w:rsidRDefault="00562EDE" w:rsidP="003E174F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562EDE" w:rsidRPr="00B647CE" w:rsidTr="005807CA">
        <w:trPr>
          <w:trHeight w:val="367"/>
        </w:trPr>
        <w:tc>
          <w:tcPr>
            <w:tcW w:w="5812" w:type="dxa"/>
            <w:gridSpan w:val="3"/>
            <w:tcBorders>
              <w:right w:val="single" w:sz="4" w:space="0" w:color="auto"/>
            </w:tcBorders>
            <w:vAlign w:val="center"/>
          </w:tcPr>
          <w:p w:rsidR="00562EDE" w:rsidRPr="00B647CE" w:rsidRDefault="00B647CE" w:rsidP="00B647CE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 xml:space="preserve">SUB </w:t>
            </w:r>
            <w:r w:rsidR="00562EDE" w:rsidRPr="00B647CE">
              <w:rPr>
                <w:rFonts w:ascii="Franklin Gothic Book" w:hAnsi="Franklin Gothic Book" w:cs="Arial"/>
                <w:sz w:val="16"/>
                <w:szCs w:val="16"/>
              </w:rPr>
              <w:t>TOTALE (a)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EDE" w:rsidRPr="00B647CE" w:rsidRDefault="00562EDE" w:rsidP="003E174F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DE" w:rsidRPr="00B647CE" w:rsidRDefault="00562EDE" w:rsidP="003E174F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562EDE" w:rsidRPr="00B647CE" w:rsidTr="005807CA">
        <w:trPr>
          <w:trHeight w:val="367"/>
        </w:trPr>
        <w:tc>
          <w:tcPr>
            <w:tcW w:w="9781" w:type="dxa"/>
            <w:gridSpan w:val="6"/>
            <w:tcBorders>
              <w:top w:val="nil"/>
            </w:tcBorders>
            <w:vAlign w:val="center"/>
          </w:tcPr>
          <w:p w:rsidR="00562EDE" w:rsidRPr="00B647CE" w:rsidRDefault="00B647CE" w:rsidP="00B647CE">
            <w:pPr>
              <w:pStyle w:val="Paragrafoelenco"/>
              <w:numPr>
                <w:ilvl w:val="0"/>
                <w:numId w:val="18"/>
              </w:num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B647CE">
              <w:rPr>
                <w:rFonts w:ascii="Franklin Gothic Book" w:hAnsi="Franklin Gothic Book"/>
                <w:smallCaps/>
                <w:sz w:val="16"/>
                <w:szCs w:val="16"/>
              </w:rPr>
              <w:t>sviluppo di nuovi contenuti per migliorare la propria presenza on line (web e social)</w:t>
            </w:r>
          </w:p>
        </w:tc>
      </w:tr>
      <w:tr w:rsidR="00562EDE" w:rsidRPr="00B647CE" w:rsidTr="005807CA">
        <w:trPr>
          <w:trHeight w:val="367"/>
        </w:trPr>
        <w:tc>
          <w:tcPr>
            <w:tcW w:w="3261" w:type="dxa"/>
            <w:tcBorders>
              <w:right w:val="single" w:sz="4" w:space="0" w:color="auto"/>
            </w:tcBorders>
          </w:tcPr>
          <w:p w:rsidR="00562EDE" w:rsidRPr="00B647CE" w:rsidRDefault="00562EDE" w:rsidP="003E174F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62EDE" w:rsidRPr="00B647CE" w:rsidRDefault="00562EDE" w:rsidP="003E174F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562EDE" w:rsidRPr="00B647CE" w:rsidRDefault="00562EDE" w:rsidP="003E174F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562EDE" w:rsidRPr="00B647CE" w:rsidRDefault="00562EDE" w:rsidP="003E174F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62EDE" w:rsidRPr="00B647CE" w:rsidRDefault="00562EDE" w:rsidP="003E174F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62EDE" w:rsidRPr="00B647CE" w:rsidRDefault="00562EDE" w:rsidP="003E174F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562EDE" w:rsidRPr="00B647CE" w:rsidTr="005807CA">
        <w:trPr>
          <w:trHeight w:val="367"/>
        </w:trPr>
        <w:tc>
          <w:tcPr>
            <w:tcW w:w="5812" w:type="dxa"/>
            <w:gridSpan w:val="3"/>
            <w:vAlign w:val="center"/>
          </w:tcPr>
          <w:p w:rsidR="00562EDE" w:rsidRPr="00B647CE" w:rsidRDefault="00B647CE" w:rsidP="00B647CE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b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 xml:space="preserve">SUB </w:t>
            </w:r>
            <w:r w:rsidR="00562EDE" w:rsidRPr="00B647CE">
              <w:rPr>
                <w:rFonts w:ascii="Franklin Gothic Book" w:hAnsi="Franklin Gothic Book" w:cs="Arial"/>
                <w:sz w:val="16"/>
                <w:szCs w:val="16"/>
              </w:rPr>
              <w:t>TOTALE (b)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562EDE" w:rsidRPr="00B647CE" w:rsidRDefault="00562EDE" w:rsidP="003E174F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b/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EDE" w:rsidRPr="00B647CE" w:rsidRDefault="00562EDE" w:rsidP="003E174F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b/>
                <w:sz w:val="16"/>
                <w:szCs w:val="16"/>
              </w:rPr>
            </w:pPr>
          </w:p>
        </w:tc>
      </w:tr>
      <w:tr w:rsidR="00A00DFC" w:rsidRPr="00B647CE" w:rsidTr="005807CA">
        <w:trPr>
          <w:trHeight w:val="367"/>
        </w:trPr>
        <w:tc>
          <w:tcPr>
            <w:tcW w:w="9781" w:type="dxa"/>
            <w:gridSpan w:val="6"/>
            <w:tcBorders>
              <w:top w:val="nil"/>
            </w:tcBorders>
            <w:vAlign w:val="center"/>
          </w:tcPr>
          <w:p w:rsidR="00A00DFC" w:rsidRPr="00B647CE" w:rsidRDefault="00F05002" w:rsidP="003E174F">
            <w:pPr>
              <w:pStyle w:val="Paragrafoelenco"/>
              <w:numPr>
                <w:ilvl w:val="0"/>
                <w:numId w:val="18"/>
              </w:num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F05002">
              <w:rPr>
                <w:rFonts w:ascii="Franklin Gothic Book" w:hAnsi="Franklin Gothic Book"/>
                <w:smallCaps/>
                <w:sz w:val="16"/>
                <w:szCs w:val="16"/>
              </w:rPr>
              <w:t xml:space="preserve">incremento delle proprie competenze in materia di promozione digitale </w:t>
            </w:r>
            <w:r w:rsidRPr="00F05002">
              <w:rPr>
                <w:rFonts w:ascii="Franklin Gothic Book" w:hAnsi="Franklin Gothic Book"/>
                <w:b/>
                <w:smallCaps/>
                <w:sz w:val="16"/>
                <w:szCs w:val="16"/>
              </w:rPr>
              <w:t>(</w:t>
            </w:r>
            <w:proofErr w:type="spellStart"/>
            <w:r w:rsidRPr="00F05002">
              <w:rPr>
                <w:rFonts w:ascii="Franklin Gothic Book" w:hAnsi="Franklin Gothic Book"/>
                <w:b/>
                <w:i/>
                <w:smallCaps/>
                <w:sz w:val="16"/>
                <w:szCs w:val="16"/>
              </w:rPr>
              <w:t>max</w:t>
            </w:r>
            <w:proofErr w:type="spellEnd"/>
            <w:r w:rsidRPr="00F05002">
              <w:rPr>
                <w:rFonts w:ascii="Franklin Gothic Book" w:hAnsi="Franklin Gothic Book"/>
                <w:b/>
                <w:i/>
                <w:smallCaps/>
                <w:sz w:val="16"/>
                <w:szCs w:val="16"/>
              </w:rPr>
              <w:t xml:space="preserve"> 30% del TOTALE SPESE)</w:t>
            </w:r>
          </w:p>
        </w:tc>
      </w:tr>
      <w:tr w:rsidR="00A00DFC" w:rsidRPr="00B647CE" w:rsidTr="005807CA">
        <w:trPr>
          <w:trHeight w:val="367"/>
        </w:trPr>
        <w:tc>
          <w:tcPr>
            <w:tcW w:w="3261" w:type="dxa"/>
            <w:tcBorders>
              <w:right w:val="single" w:sz="4" w:space="0" w:color="auto"/>
            </w:tcBorders>
          </w:tcPr>
          <w:p w:rsidR="00A00DFC" w:rsidRPr="00B647CE" w:rsidRDefault="00A00DFC" w:rsidP="003E174F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00DFC" w:rsidRPr="00B647CE" w:rsidRDefault="00A00DFC" w:rsidP="003E174F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A00DFC" w:rsidRPr="00B647CE" w:rsidRDefault="00A00DFC" w:rsidP="003E174F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A00DFC" w:rsidRPr="00B647CE" w:rsidRDefault="00A00DFC" w:rsidP="003E174F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auto"/>
            </w:tcBorders>
          </w:tcPr>
          <w:p w:rsidR="00A00DFC" w:rsidRPr="00B647CE" w:rsidRDefault="00A00DFC" w:rsidP="003E174F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:rsidR="00A00DFC" w:rsidRPr="00B647CE" w:rsidRDefault="00A00DFC" w:rsidP="003E174F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A00DFC" w:rsidRPr="00B647CE" w:rsidTr="005807CA">
        <w:trPr>
          <w:trHeight w:val="367"/>
        </w:trPr>
        <w:tc>
          <w:tcPr>
            <w:tcW w:w="5812" w:type="dxa"/>
            <w:gridSpan w:val="3"/>
            <w:vAlign w:val="center"/>
          </w:tcPr>
          <w:p w:rsidR="00A00DFC" w:rsidRPr="00B647CE" w:rsidRDefault="00A00DFC" w:rsidP="00F05002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b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 xml:space="preserve">SUB </w:t>
            </w:r>
            <w:r w:rsidRPr="00B647CE">
              <w:rPr>
                <w:rFonts w:ascii="Franklin Gothic Book" w:hAnsi="Franklin Gothic Book" w:cs="Arial"/>
                <w:sz w:val="16"/>
                <w:szCs w:val="16"/>
              </w:rPr>
              <w:t>TOTALE (</w:t>
            </w:r>
            <w:r w:rsidR="00F05002">
              <w:rPr>
                <w:rFonts w:ascii="Franklin Gothic Book" w:hAnsi="Franklin Gothic Book" w:cs="Arial"/>
                <w:sz w:val="16"/>
                <w:szCs w:val="16"/>
              </w:rPr>
              <w:t>c</w:t>
            </w:r>
            <w:r w:rsidRPr="00B647CE">
              <w:rPr>
                <w:rFonts w:ascii="Franklin Gothic Book" w:hAnsi="Franklin Gothic Book" w:cs="Arial"/>
                <w:sz w:val="16"/>
                <w:szCs w:val="16"/>
              </w:rPr>
              <w:t>)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A00DFC" w:rsidRPr="00B647CE" w:rsidRDefault="00A00DFC" w:rsidP="003E174F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b/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0DFC" w:rsidRPr="00B647CE" w:rsidRDefault="00A00DFC" w:rsidP="003E174F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b/>
                <w:sz w:val="16"/>
                <w:szCs w:val="16"/>
              </w:rPr>
            </w:pPr>
          </w:p>
        </w:tc>
      </w:tr>
      <w:tr w:rsidR="00F05002" w:rsidRPr="00B647CE" w:rsidTr="005807CA">
        <w:trPr>
          <w:trHeight w:val="367"/>
        </w:trPr>
        <w:tc>
          <w:tcPr>
            <w:tcW w:w="9781" w:type="dxa"/>
            <w:gridSpan w:val="6"/>
            <w:tcBorders>
              <w:top w:val="nil"/>
            </w:tcBorders>
            <w:vAlign w:val="center"/>
          </w:tcPr>
          <w:p w:rsidR="00F05002" w:rsidRPr="00B647CE" w:rsidRDefault="00366816" w:rsidP="00366816">
            <w:pPr>
              <w:pStyle w:val="Paragrafoelenco"/>
              <w:numPr>
                <w:ilvl w:val="0"/>
                <w:numId w:val="18"/>
              </w:numPr>
              <w:ind w:right="-1"/>
              <w:rPr>
                <w:rFonts w:ascii="Franklin Gothic Book" w:hAnsi="Franklin Gothic Book" w:cs="Arial"/>
                <w:sz w:val="16"/>
                <w:szCs w:val="16"/>
              </w:rPr>
            </w:pPr>
            <w:r w:rsidRPr="00F05002">
              <w:rPr>
                <w:rFonts w:ascii="Franklin Gothic Book" w:hAnsi="Franklin Gothic Book"/>
                <w:smallCaps/>
                <w:sz w:val="16"/>
                <w:szCs w:val="16"/>
              </w:rPr>
              <w:t>servizi di comunicaz</w:t>
            </w:r>
            <w:r>
              <w:rPr>
                <w:rFonts w:ascii="Franklin Gothic Book" w:hAnsi="Franklin Gothic Book"/>
                <w:smallCaps/>
                <w:sz w:val="16"/>
                <w:szCs w:val="16"/>
              </w:rPr>
              <w:t>.</w:t>
            </w:r>
            <w:r w:rsidRPr="00F05002">
              <w:rPr>
                <w:rFonts w:ascii="Franklin Gothic Book" w:hAnsi="Franklin Gothic Book"/>
                <w:smallCaps/>
                <w:sz w:val="16"/>
                <w:szCs w:val="16"/>
              </w:rPr>
              <w:t xml:space="preserve">one, promozione e consulenza </w:t>
            </w:r>
            <w:r>
              <w:rPr>
                <w:rFonts w:ascii="Franklin Gothic Book" w:hAnsi="Franklin Gothic Book"/>
                <w:smallCaps/>
                <w:sz w:val="16"/>
                <w:szCs w:val="16"/>
              </w:rPr>
              <w:t xml:space="preserve">finalizzati </w:t>
            </w:r>
            <w:r w:rsidRPr="00F05002">
              <w:rPr>
                <w:rFonts w:ascii="Franklin Gothic Book" w:hAnsi="Franklin Gothic Book"/>
                <w:smallCaps/>
                <w:sz w:val="16"/>
                <w:szCs w:val="16"/>
              </w:rPr>
              <w:t xml:space="preserve"> alla presenza telematica dell’impresa </w:t>
            </w:r>
            <w:r w:rsidRPr="00366816">
              <w:rPr>
                <w:rFonts w:ascii="Franklin Gothic Book" w:hAnsi="Franklin Gothic Book"/>
                <w:b/>
                <w:smallCaps/>
                <w:sz w:val="16"/>
                <w:szCs w:val="16"/>
              </w:rPr>
              <w:t>(</w:t>
            </w:r>
            <w:proofErr w:type="spellStart"/>
            <w:r w:rsidRPr="00366816">
              <w:rPr>
                <w:rFonts w:ascii="Franklin Gothic Book" w:hAnsi="Franklin Gothic Book"/>
                <w:b/>
                <w:smallCaps/>
                <w:sz w:val="16"/>
                <w:szCs w:val="16"/>
              </w:rPr>
              <w:t>max</w:t>
            </w:r>
            <w:proofErr w:type="spellEnd"/>
            <w:r w:rsidRPr="00366816">
              <w:rPr>
                <w:rFonts w:ascii="Franklin Gothic Book" w:hAnsi="Franklin Gothic Book"/>
                <w:b/>
                <w:smallCaps/>
                <w:sz w:val="16"/>
                <w:szCs w:val="16"/>
              </w:rPr>
              <w:t xml:space="preserve"> 40% del totale spese)</w:t>
            </w:r>
          </w:p>
        </w:tc>
      </w:tr>
      <w:tr w:rsidR="00F05002" w:rsidRPr="00B647CE" w:rsidTr="005807CA">
        <w:trPr>
          <w:trHeight w:val="367"/>
        </w:trPr>
        <w:tc>
          <w:tcPr>
            <w:tcW w:w="3261" w:type="dxa"/>
            <w:tcBorders>
              <w:right w:val="single" w:sz="4" w:space="0" w:color="auto"/>
            </w:tcBorders>
          </w:tcPr>
          <w:p w:rsidR="00F05002" w:rsidRPr="00B647CE" w:rsidRDefault="00F05002" w:rsidP="003E174F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5002" w:rsidRPr="00B647CE" w:rsidRDefault="00F05002" w:rsidP="003E174F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5002" w:rsidRPr="00B647CE" w:rsidRDefault="00F05002" w:rsidP="003E174F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F05002" w:rsidRPr="00B647CE" w:rsidRDefault="00F05002" w:rsidP="003E174F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000000"/>
              <w:right w:val="single" w:sz="4" w:space="0" w:color="auto"/>
            </w:tcBorders>
          </w:tcPr>
          <w:p w:rsidR="00F05002" w:rsidRPr="00B647CE" w:rsidRDefault="00F05002" w:rsidP="003E174F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:rsidR="00F05002" w:rsidRPr="00B647CE" w:rsidRDefault="00F05002" w:rsidP="003E174F">
            <w:pPr>
              <w:pStyle w:val="Paragrafoelenco"/>
              <w:ind w:left="0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F05002" w:rsidRPr="00B647CE" w:rsidTr="005807CA">
        <w:trPr>
          <w:trHeight w:val="367"/>
        </w:trPr>
        <w:tc>
          <w:tcPr>
            <w:tcW w:w="5812" w:type="dxa"/>
            <w:gridSpan w:val="3"/>
            <w:vAlign w:val="center"/>
          </w:tcPr>
          <w:p w:rsidR="00F05002" w:rsidRPr="00B647CE" w:rsidRDefault="00F05002" w:rsidP="00366816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b/>
                <w:sz w:val="16"/>
                <w:szCs w:val="16"/>
              </w:rPr>
            </w:pPr>
            <w:r>
              <w:rPr>
                <w:rFonts w:ascii="Franklin Gothic Book" w:hAnsi="Franklin Gothic Book" w:cs="Arial"/>
                <w:sz w:val="16"/>
                <w:szCs w:val="16"/>
              </w:rPr>
              <w:t xml:space="preserve">SUB </w:t>
            </w:r>
            <w:r w:rsidRPr="00B647CE">
              <w:rPr>
                <w:rFonts w:ascii="Franklin Gothic Book" w:hAnsi="Franklin Gothic Book" w:cs="Arial"/>
                <w:sz w:val="16"/>
                <w:szCs w:val="16"/>
              </w:rPr>
              <w:t>TOTALE (</w:t>
            </w:r>
            <w:r w:rsidR="00366816">
              <w:rPr>
                <w:rFonts w:ascii="Franklin Gothic Book" w:hAnsi="Franklin Gothic Book" w:cs="Arial"/>
                <w:sz w:val="16"/>
                <w:szCs w:val="16"/>
              </w:rPr>
              <w:t>d</w:t>
            </w:r>
            <w:r w:rsidRPr="00B647CE">
              <w:rPr>
                <w:rFonts w:ascii="Franklin Gothic Book" w:hAnsi="Franklin Gothic Book" w:cs="Arial"/>
                <w:sz w:val="16"/>
                <w:szCs w:val="16"/>
              </w:rPr>
              <w:t>)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F05002" w:rsidRPr="00B647CE" w:rsidRDefault="00F05002" w:rsidP="003E174F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b/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5002" w:rsidRPr="00B647CE" w:rsidRDefault="00F05002" w:rsidP="003E174F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b/>
                <w:sz w:val="16"/>
                <w:szCs w:val="16"/>
              </w:rPr>
            </w:pPr>
          </w:p>
        </w:tc>
      </w:tr>
      <w:tr w:rsidR="00562EDE" w:rsidRPr="00B647CE" w:rsidTr="005807CA">
        <w:trPr>
          <w:trHeight w:val="367"/>
        </w:trPr>
        <w:tc>
          <w:tcPr>
            <w:tcW w:w="5812" w:type="dxa"/>
            <w:gridSpan w:val="3"/>
            <w:vAlign w:val="center"/>
          </w:tcPr>
          <w:p w:rsidR="00562EDE" w:rsidRPr="00366816" w:rsidRDefault="00562EDE" w:rsidP="003E174F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b/>
                <w:sz w:val="18"/>
                <w:szCs w:val="16"/>
              </w:rPr>
            </w:pPr>
            <w:r w:rsidRPr="00366816">
              <w:rPr>
                <w:rFonts w:ascii="Franklin Gothic Book" w:hAnsi="Franklin Gothic Book" w:cs="Arial"/>
                <w:b/>
                <w:sz w:val="18"/>
                <w:szCs w:val="16"/>
              </w:rPr>
              <w:t>TOTALE</w:t>
            </w:r>
            <w:r w:rsidR="00366816" w:rsidRPr="00366816">
              <w:rPr>
                <w:rFonts w:ascii="Franklin Gothic Book" w:hAnsi="Franklin Gothic Book" w:cs="Arial"/>
                <w:b/>
                <w:sz w:val="18"/>
                <w:szCs w:val="16"/>
              </w:rPr>
              <w:t xml:space="preserve"> SPESE</w:t>
            </w:r>
            <w:r w:rsidRPr="00366816">
              <w:rPr>
                <w:rFonts w:ascii="Franklin Gothic Book" w:hAnsi="Franklin Gothic Book" w:cs="Arial"/>
                <w:b/>
                <w:sz w:val="18"/>
                <w:szCs w:val="16"/>
              </w:rPr>
              <w:t xml:space="preserve"> </w:t>
            </w:r>
            <w:r w:rsidRPr="00366816">
              <w:rPr>
                <w:rFonts w:ascii="Franklin Gothic Book" w:hAnsi="Franklin Gothic Book" w:cs="Arial"/>
                <w:sz w:val="18"/>
                <w:szCs w:val="16"/>
              </w:rPr>
              <w:t>(a) + (b)</w:t>
            </w:r>
            <w:r w:rsidR="00366816" w:rsidRPr="00366816">
              <w:rPr>
                <w:rFonts w:ascii="Franklin Gothic Book" w:hAnsi="Franklin Gothic Book" w:cs="Arial"/>
                <w:sz w:val="18"/>
                <w:szCs w:val="16"/>
              </w:rPr>
              <w:t xml:space="preserve"> + (c) + (d)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562EDE" w:rsidRPr="00366816" w:rsidRDefault="00562EDE" w:rsidP="003E174F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b/>
                <w:sz w:val="18"/>
                <w:szCs w:val="16"/>
              </w:rPr>
            </w:pPr>
          </w:p>
        </w:tc>
        <w:tc>
          <w:tcPr>
            <w:tcW w:w="2550" w:type="dxa"/>
            <w:gridSpan w:val="2"/>
            <w:tcBorders>
              <w:bottom w:val="nil"/>
              <w:right w:val="nil"/>
            </w:tcBorders>
            <w:vAlign w:val="center"/>
          </w:tcPr>
          <w:p w:rsidR="00562EDE" w:rsidRPr="00B647CE" w:rsidRDefault="00562EDE" w:rsidP="003E174F">
            <w:pPr>
              <w:pStyle w:val="Paragrafoelenco"/>
              <w:ind w:left="0"/>
              <w:jc w:val="right"/>
              <w:rPr>
                <w:rFonts w:ascii="Franklin Gothic Book" w:hAnsi="Franklin Gothic Book" w:cs="Arial"/>
                <w:b/>
                <w:sz w:val="16"/>
                <w:szCs w:val="16"/>
              </w:rPr>
            </w:pPr>
          </w:p>
        </w:tc>
      </w:tr>
    </w:tbl>
    <w:p w:rsidR="005807CA" w:rsidRPr="005807CA" w:rsidRDefault="005807CA" w:rsidP="005807CA">
      <w:pPr>
        <w:widowControl w:val="0"/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EC5094" w:rsidRDefault="00366816" w:rsidP="00EC5094">
      <w:pPr>
        <w:pStyle w:val="Paragrafoelenco"/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lastRenderedPageBreak/>
        <w:t xml:space="preserve">che l’impresa </w:t>
      </w:r>
      <w:r w:rsidRPr="004B682A">
        <w:rPr>
          <w:rFonts w:ascii="Franklin Gothic Book" w:hAnsi="Franklin Gothic Book"/>
          <w:b/>
          <w:sz w:val="20"/>
        </w:rPr>
        <w:t>non ha</w:t>
      </w:r>
      <w:r>
        <w:rPr>
          <w:rFonts w:ascii="Franklin Gothic Book" w:hAnsi="Franklin Gothic Book"/>
          <w:sz w:val="20"/>
        </w:rPr>
        <w:t xml:space="preserve"> </w:t>
      </w:r>
      <w:r w:rsidRPr="004B682A">
        <w:rPr>
          <w:rFonts w:ascii="Franklin Gothic Book" w:hAnsi="Franklin Gothic Book"/>
          <w:sz w:val="20"/>
        </w:rPr>
        <w:t>rapporti</w:t>
      </w:r>
      <w:r w:rsidRPr="006143AC">
        <w:rPr>
          <w:rFonts w:ascii="Franklin Gothic Book" w:hAnsi="Franklin Gothic Book"/>
          <w:sz w:val="20"/>
        </w:rPr>
        <w:t xml:space="preserve"> di collegamento, controllo o assetti proprietari sostanzialmente coincidenti con </w:t>
      </w:r>
      <w:r>
        <w:rPr>
          <w:rFonts w:ascii="Franklin Gothic Book" w:hAnsi="Franklin Gothic Book"/>
          <w:sz w:val="20"/>
        </w:rPr>
        <w:t>i succitati fornitori</w:t>
      </w:r>
      <w:r w:rsidR="00EC5094">
        <w:rPr>
          <w:rFonts w:ascii="Franklin Gothic Book" w:hAnsi="Franklin Gothic Book"/>
          <w:sz w:val="20"/>
        </w:rPr>
        <w:t>;</w:t>
      </w:r>
    </w:p>
    <w:p w:rsidR="00A91AD0" w:rsidRPr="006143AC" w:rsidRDefault="00A91AD0" w:rsidP="00A91AD0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che l’impresa ha assolto gli obblighi previsti dalla normativa sulla salute e sicurezza dei luoghi di lavoro;</w:t>
      </w:r>
    </w:p>
    <w:p w:rsidR="00A91AD0" w:rsidRDefault="00A91AD0" w:rsidP="00A91AD0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he l’impresa </w:t>
      </w:r>
      <w:r w:rsidRPr="006143AC">
        <w:rPr>
          <w:rFonts w:ascii="Franklin Gothic Book" w:hAnsi="Franklin Gothic Book"/>
          <w:sz w:val="20"/>
        </w:rPr>
        <w:t xml:space="preserve">nell’esercizio finanziario in corso e nei due </w:t>
      </w:r>
      <w:r>
        <w:rPr>
          <w:rFonts w:ascii="Franklin Gothic Book" w:hAnsi="Franklin Gothic Book"/>
          <w:sz w:val="20"/>
        </w:rPr>
        <w:t>antecedenti</w:t>
      </w:r>
      <w:r w:rsidRPr="006143AC">
        <w:rPr>
          <w:rFonts w:ascii="Franklin Gothic Book" w:hAnsi="Franklin Gothic Book"/>
          <w:sz w:val="20"/>
        </w:rPr>
        <w:t xml:space="preserve"> </w:t>
      </w:r>
      <w:r w:rsidRPr="006143AC">
        <w:rPr>
          <w:rFonts w:ascii="Franklin Gothic Book" w:hAnsi="Franklin Gothic Book"/>
          <w:sz w:val="20"/>
          <w:u w:val="single"/>
        </w:rPr>
        <w:t>non</w:t>
      </w:r>
      <w:r w:rsidRPr="006143AC">
        <w:rPr>
          <w:rFonts w:ascii="Franklin Gothic Book" w:hAnsi="Franklin Gothic Book"/>
          <w:sz w:val="20"/>
        </w:rPr>
        <w:t xml:space="preserve"> ha beneficiato di contributi di fonte pubblica in regime </w:t>
      </w:r>
      <w:r w:rsidRPr="006143AC">
        <w:rPr>
          <w:rFonts w:ascii="Franklin Gothic Book" w:hAnsi="Franklin Gothic Book"/>
          <w:i/>
          <w:sz w:val="20"/>
        </w:rPr>
        <w:t xml:space="preserve">de </w:t>
      </w:r>
      <w:proofErr w:type="spellStart"/>
      <w:r w:rsidRPr="006143AC">
        <w:rPr>
          <w:rFonts w:ascii="Franklin Gothic Book" w:hAnsi="Franklin Gothic Book"/>
          <w:i/>
          <w:sz w:val="20"/>
        </w:rPr>
        <w:t>minimis</w:t>
      </w:r>
      <w:proofErr w:type="spellEnd"/>
      <w:r w:rsidRPr="006143AC">
        <w:rPr>
          <w:rFonts w:ascii="Franklin Gothic Book" w:hAnsi="Franklin Gothic Book"/>
          <w:sz w:val="20"/>
        </w:rPr>
        <w:t xml:space="preserve"> per un importo superiore a € 200.000 (€ 100.000 se impresa operante nel settore  trasporti su strada per conto di terzi)</w:t>
      </w:r>
      <w:r>
        <w:rPr>
          <w:rFonts w:ascii="Franklin Gothic Book" w:hAnsi="Franklin Gothic Book"/>
          <w:sz w:val="20"/>
        </w:rPr>
        <w:t>.</w:t>
      </w:r>
    </w:p>
    <w:p w:rsidR="00562EDE" w:rsidRDefault="00562EDE" w:rsidP="000307A1">
      <w:pPr>
        <w:widowControl w:val="0"/>
        <w:spacing w:line="276" w:lineRule="auto"/>
        <w:jc w:val="both"/>
        <w:rPr>
          <w:rFonts w:ascii="Franklin Gothic Book" w:hAnsi="Franklin Gothic Book"/>
          <w:sz w:val="20"/>
        </w:rPr>
      </w:pPr>
    </w:p>
    <w:p w:rsidR="00FE183D" w:rsidRPr="000C4962" w:rsidRDefault="00881C6D" w:rsidP="00CB5B7D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0C4962">
        <w:rPr>
          <w:rFonts w:ascii="Franklin Gothic Book" w:hAnsi="Franklin Gothic Book"/>
          <w:sz w:val="20"/>
        </w:rPr>
        <w:t>Il</w:t>
      </w:r>
      <w:r w:rsidR="003113FB" w:rsidRPr="000C4962">
        <w:rPr>
          <w:rFonts w:ascii="Franklin Gothic Book" w:hAnsi="Franklin Gothic Book"/>
          <w:sz w:val="20"/>
        </w:rPr>
        <w:t>/la</w:t>
      </w:r>
      <w:r w:rsidRPr="000C4962">
        <w:rPr>
          <w:rFonts w:ascii="Franklin Gothic Book" w:hAnsi="Franklin Gothic Book"/>
          <w:sz w:val="20"/>
        </w:rPr>
        <w:t xml:space="preserve"> sottoscritto</w:t>
      </w:r>
      <w:r w:rsidR="003113FB" w:rsidRPr="000C4962">
        <w:rPr>
          <w:rFonts w:ascii="Franklin Gothic Book" w:hAnsi="Franklin Gothic Book"/>
          <w:sz w:val="20"/>
        </w:rPr>
        <w:t>/a</w:t>
      </w:r>
      <w:r w:rsidR="00807ABC">
        <w:rPr>
          <w:rFonts w:ascii="Franklin Gothic Book" w:hAnsi="Franklin Gothic Book"/>
          <w:sz w:val="20"/>
        </w:rPr>
        <w:t xml:space="preserve"> inoltre</w:t>
      </w:r>
      <w:r w:rsidRPr="000C4962">
        <w:rPr>
          <w:rFonts w:ascii="Franklin Gothic Book" w:hAnsi="Franklin Gothic Book"/>
          <w:sz w:val="20"/>
        </w:rPr>
        <w:t xml:space="preserve"> </w:t>
      </w:r>
    </w:p>
    <w:p w:rsidR="00807ABC" w:rsidRPr="000C4962" w:rsidRDefault="00807ABC" w:rsidP="00807ABC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0C4962">
        <w:rPr>
          <w:rFonts w:ascii="Franklin Gothic Book" w:hAnsi="Franklin Gothic Book"/>
          <w:spacing w:val="200"/>
          <w:sz w:val="22"/>
        </w:rPr>
        <w:t>DICHIARA</w:t>
      </w:r>
    </w:p>
    <w:p w:rsidR="00807ABC" w:rsidRPr="000C4962" w:rsidRDefault="00807ABC" w:rsidP="00807ABC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0C4962">
        <w:rPr>
          <w:rFonts w:ascii="Franklin Gothic Book" w:hAnsi="Franklin Gothic Book"/>
          <w:sz w:val="20"/>
        </w:rPr>
        <w:t xml:space="preserve">la veridicità di tutte le informazioni riportate </w:t>
      </w:r>
      <w:r w:rsidR="006143AC">
        <w:rPr>
          <w:rFonts w:ascii="Franklin Gothic Book" w:hAnsi="Franklin Gothic Book"/>
          <w:sz w:val="20"/>
        </w:rPr>
        <w:t>nella presente dichiarazione e</w:t>
      </w:r>
    </w:p>
    <w:p w:rsidR="00807ABC" w:rsidRDefault="00807ABC" w:rsidP="00F150A7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</w:p>
    <w:p w:rsidR="00F150A7" w:rsidRPr="001D66E2" w:rsidRDefault="00EC5094" w:rsidP="00F150A7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>
        <w:rPr>
          <w:rFonts w:ascii="Franklin Gothic Book" w:hAnsi="Franklin Gothic Book"/>
          <w:spacing w:val="200"/>
          <w:sz w:val="22"/>
        </w:rPr>
        <w:t>SI IMPEGNA</w:t>
      </w:r>
    </w:p>
    <w:p w:rsidR="00552145" w:rsidRPr="001D66E2" w:rsidRDefault="00EC5094" w:rsidP="00552145">
      <w:pPr>
        <w:pStyle w:val="Paragrafoelenco"/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a </w:t>
      </w:r>
      <w:r w:rsidR="000C4962" w:rsidRPr="001D66E2">
        <w:rPr>
          <w:rFonts w:ascii="Franklin Gothic Book" w:hAnsi="Franklin Gothic Book"/>
          <w:sz w:val="20"/>
        </w:rPr>
        <w:t>non cedere, alienare o distrarre i beni agevolati</w:t>
      </w:r>
      <w:r w:rsidR="00F150A7" w:rsidRPr="001D66E2">
        <w:rPr>
          <w:rFonts w:ascii="Franklin Gothic Book" w:hAnsi="Franklin Gothic Book"/>
          <w:sz w:val="20"/>
        </w:rPr>
        <w:t xml:space="preserve"> </w:t>
      </w:r>
      <w:r w:rsidR="00552145" w:rsidRPr="001D66E2">
        <w:rPr>
          <w:rFonts w:ascii="Franklin Gothic Book" w:hAnsi="Franklin Gothic Book"/>
          <w:sz w:val="20"/>
        </w:rPr>
        <w:t>per 3 anni dalla data di pubblicazione della graduatoria e a mantenere per lo stesso periodo la destinazione d’uso degli stessi;</w:t>
      </w:r>
    </w:p>
    <w:p w:rsidR="00EC5094" w:rsidRDefault="00EC5094" w:rsidP="00552145">
      <w:pPr>
        <w:pStyle w:val="Paragrafoelenco"/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a </w:t>
      </w:r>
      <w:r w:rsidR="00552145" w:rsidRPr="001D66E2">
        <w:rPr>
          <w:rFonts w:ascii="Franklin Gothic Book" w:hAnsi="Franklin Gothic Book"/>
          <w:sz w:val="20"/>
        </w:rPr>
        <w:t>conservare la documentazione tecnica, amministrativa e contabile (compresa la documentazione originale di spesa) relativa all’intervento agevolato per 5 anni a decorrere dalla data di erogazione del saldo del contributo;</w:t>
      </w:r>
    </w:p>
    <w:p w:rsidR="001D66E2" w:rsidRDefault="001D66E2">
      <w:pPr>
        <w:rPr>
          <w:rFonts w:ascii="Franklin Gothic Book" w:hAnsi="Franklin Gothic Book"/>
          <w:sz w:val="20"/>
        </w:rPr>
      </w:pPr>
    </w:p>
    <w:p w:rsidR="00165848" w:rsidRPr="00165848" w:rsidRDefault="00165848" w:rsidP="00165848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165848">
        <w:rPr>
          <w:rFonts w:ascii="Franklin Gothic Book" w:hAnsi="Franklin Gothic Book"/>
          <w:sz w:val="20"/>
        </w:rPr>
        <w:t>Il/la sottoscritto/a quindi</w:t>
      </w:r>
    </w:p>
    <w:p w:rsidR="00165848" w:rsidRPr="00165848" w:rsidRDefault="00165848" w:rsidP="00165848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165848">
        <w:rPr>
          <w:rFonts w:ascii="Franklin Gothic Book" w:hAnsi="Franklin Gothic Book"/>
          <w:spacing w:val="200"/>
          <w:sz w:val="22"/>
        </w:rPr>
        <w:t>CHIEDE</w:t>
      </w:r>
    </w:p>
    <w:p w:rsidR="00165848" w:rsidRPr="00165848" w:rsidRDefault="00165848" w:rsidP="00F2674B">
      <w:pPr>
        <w:tabs>
          <w:tab w:val="left" w:leader="dot" w:pos="3686"/>
        </w:tabs>
        <w:spacing w:line="360" w:lineRule="auto"/>
        <w:jc w:val="both"/>
        <w:rPr>
          <w:rFonts w:ascii="Franklin Gothic Book" w:hAnsi="Franklin Gothic Book"/>
          <w:sz w:val="20"/>
        </w:rPr>
      </w:pPr>
      <w:r w:rsidRPr="00165848">
        <w:rPr>
          <w:rFonts w:ascii="Franklin Gothic Book" w:hAnsi="Franklin Gothic Book"/>
          <w:sz w:val="20"/>
        </w:rPr>
        <w:t xml:space="preserve">l’erogazione del contributo di € </w:t>
      </w:r>
      <w:r w:rsidRPr="00165848">
        <w:rPr>
          <w:rFonts w:ascii="Franklin Gothic Book" w:hAnsi="Franklin Gothic Book"/>
          <w:sz w:val="20"/>
        </w:rPr>
        <w:tab/>
      </w:r>
      <w:r w:rsidR="00F175C7">
        <w:rPr>
          <w:rFonts w:ascii="Franklin Gothic Book" w:hAnsi="Franklin Gothic Book"/>
          <w:sz w:val="20"/>
        </w:rPr>
        <w:t xml:space="preserve"> (50% di TOTALE SPESE)</w:t>
      </w:r>
      <w:r w:rsidRPr="00165848">
        <w:rPr>
          <w:rFonts w:ascii="Franklin Gothic Book" w:hAnsi="Franklin Gothic Book"/>
          <w:sz w:val="20"/>
        </w:rPr>
        <w:t xml:space="preserve"> sul seguente c/c intestato all’impresa:</w:t>
      </w:r>
    </w:p>
    <w:p w:rsidR="00165848" w:rsidRPr="00165848" w:rsidRDefault="00165848" w:rsidP="00F2674B">
      <w:pPr>
        <w:tabs>
          <w:tab w:val="left" w:leader="dot" w:pos="4395"/>
          <w:tab w:val="left" w:leader="dot" w:pos="9781"/>
        </w:tabs>
        <w:spacing w:line="276" w:lineRule="auto"/>
        <w:jc w:val="both"/>
        <w:rPr>
          <w:rFonts w:ascii="Franklin Gothic Book" w:hAnsi="Franklin Gothic Book"/>
          <w:sz w:val="20"/>
        </w:rPr>
      </w:pPr>
      <w:r w:rsidRPr="00165848">
        <w:rPr>
          <w:rFonts w:ascii="Franklin Gothic Book" w:hAnsi="Franklin Gothic Book"/>
          <w:sz w:val="20"/>
        </w:rPr>
        <w:t xml:space="preserve">Banca </w:t>
      </w:r>
      <w:r w:rsidRPr="00165848">
        <w:rPr>
          <w:rFonts w:ascii="Franklin Gothic Book" w:hAnsi="Franklin Gothic Book"/>
          <w:sz w:val="20"/>
        </w:rPr>
        <w:tab/>
        <w:t xml:space="preserve"> filiale di </w:t>
      </w:r>
      <w:r w:rsidRPr="00165848">
        <w:rPr>
          <w:rFonts w:ascii="Franklin Gothic Book" w:hAnsi="Franklin Gothic Book"/>
          <w:sz w:val="20"/>
        </w:rPr>
        <w:tab/>
      </w:r>
    </w:p>
    <w:p w:rsidR="00165848" w:rsidRPr="00CD1CCB" w:rsidRDefault="00165848" w:rsidP="00CD1CCB">
      <w:pPr>
        <w:rPr>
          <w:rFonts w:ascii="Franklin Gothic Book" w:hAnsi="Franklin Gothic Book"/>
          <w:sz w:val="20"/>
        </w:rPr>
      </w:pPr>
    </w:p>
    <w:tbl>
      <w:tblPr>
        <w:tblW w:w="9924" w:type="dxa"/>
        <w:jc w:val="center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368"/>
        <w:gridCol w:w="367"/>
        <w:gridCol w:w="368"/>
        <w:gridCol w:w="367"/>
        <w:gridCol w:w="368"/>
        <w:gridCol w:w="367"/>
        <w:gridCol w:w="368"/>
        <w:gridCol w:w="368"/>
        <w:gridCol w:w="367"/>
        <w:gridCol w:w="368"/>
        <w:gridCol w:w="367"/>
        <w:gridCol w:w="368"/>
        <w:gridCol w:w="367"/>
        <w:gridCol w:w="368"/>
        <w:gridCol w:w="367"/>
        <w:gridCol w:w="368"/>
        <w:gridCol w:w="368"/>
        <w:gridCol w:w="367"/>
        <w:gridCol w:w="368"/>
        <w:gridCol w:w="367"/>
        <w:gridCol w:w="368"/>
        <w:gridCol w:w="367"/>
        <w:gridCol w:w="368"/>
        <w:gridCol w:w="367"/>
        <w:gridCol w:w="368"/>
        <w:gridCol w:w="368"/>
      </w:tblGrid>
      <w:tr w:rsidR="008F4DF0" w:rsidRPr="00516C04" w:rsidTr="008F4DF0">
        <w:trPr>
          <w:trHeight w:val="510"/>
          <w:jc w:val="center"/>
        </w:trPr>
        <w:tc>
          <w:tcPr>
            <w:tcW w:w="367" w:type="dxa"/>
            <w:vAlign w:val="center"/>
          </w:tcPr>
          <w:p w:rsidR="008F4DF0" w:rsidRPr="00516C04" w:rsidRDefault="008F4DF0" w:rsidP="005C2511">
            <w:pPr>
              <w:jc w:val="center"/>
              <w:rPr>
                <w:rFonts w:asciiTheme="minorHAnsi" w:hAnsiTheme="minorHAnsi"/>
                <w:sz w:val="18"/>
              </w:rPr>
            </w:pPr>
            <w:r w:rsidRPr="00516C04">
              <w:rPr>
                <w:rFonts w:asciiTheme="minorHAnsi" w:hAnsiTheme="minorHAnsi"/>
                <w:sz w:val="18"/>
              </w:rPr>
              <w:t>I</w:t>
            </w:r>
          </w:p>
        </w:tc>
        <w:tc>
          <w:tcPr>
            <w:tcW w:w="368" w:type="dxa"/>
            <w:vAlign w:val="center"/>
          </w:tcPr>
          <w:p w:rsidR="008F4DF0" w:rsidRPr="00516C04" w:rsidRDefault="008F4DF0" w:rsidP="005C2511">
            <w:pPr>
              <w:jc w:val="center"/>
              <w:rPr>
                <w:rFonts w:asciiTheme="minorHAnsi" w:hAnsiTheme="minorHAnsi"/>
                <w:sz w:val="18"/>
              </w:rPr>
            </w:pPr>
            <w:r w:rsidRPr="00516C04">
              <w:rPr>
                <w:rFonts w:asciiTheme="minorHAnsi" w:hAnsiTheme="minorHAnsi"/>
                <w:sz w:val="18"/>
              </w:rPr>
              <w:t>T</w:t>
            </w:r>
          </w:p>
        </w:tc>
        <w:tc>
          <w:tcPr>
            <w:tcW w:w="367" w:type="dxa"/>
            <w:vAlign w:val="center"/>
          </w:tcPr>
          <w:p w:rsidR="008F4DF0" w:rsidRPr="00516C04" w:rsidRDefault="008F4DF0" w:rsidP="003E174F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F4DF0" w:rsidRPr="00516C04" w:rsidRDefault="008F4DF0" w:rsidP="003E174F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F4DF0" w:rsidRPr="00516C04" w:rsidRDefault="008F4DF0" w:rsidP="003E174F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F4DF0" w:rsidRPr="00516C04" w:rsidRDefault="008F4DF0" w:rsidP="003E174F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F4DF0" w:rsidRPr="00516C04" w:rsidRDefault="008F4DF0" w:rsidP="003E174F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F4DF0" w:rsidRPr="00516C04" w:rsidRDefault="008F4DF0" w:rsidP="003E174F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F4DF0" w:rsidRPr="00516C04" w:rsidRDefault="008F4DF0" w:rsidP="003E174F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F4DF0" w:rsidRPr="00516C04" w:rsidRDefault="008F4DF0" w:rsidP="003E174F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F4DF0" w:rsidRPr="00516C04" w:rsidRDefault="008F4DF0" w:rsidP="003E174F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F4DF0" w:rsidRPr="00516C04" w:rsidRDefault="008F4DF0" w:rsidP="003E174F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F4DF0" w:rsidRPr="00516C04" w:rsidRDefault="008F4DF0" w:rsidP="003E174F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F4DF0" w:rsidRPr="00516C04" w:rsidRDefault="008F4DF0" w:rsidP="003E174F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F4DF0" w:rsidRPr="00516C04" w:rsidRDefault="008F4DF0" w:rsidP="003E174F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F4DF0" w:rsidRPr="00516C04" w:rsidRDefault="008F4DF0" w:rsidP="003E174F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F4DF0" w:rsidRPr="00516C04" w:rsidRDefault="008F4DF0" w:rsidP="003E174F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F4DF0" w:rsidRPr="00516C04" w:rsidRDefault="008F4DF0" w:rsidP="003E174F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F4DF0" w:rsidRPr="00516C04" w:rsidRDefault="008F4DF0" w:rsidP="003E174F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F4DF0" w:rsidRPr="00516C04" w:rsidRDefault="008F4DF0" w:rsidP="003E174F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F4DF0" w:rsidRPr="00516C04" w:rsidRDefault="008F4DF0" w:rsidP="003E174F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F4DF0" w:rsidRPr="00516C04" w:rsidRDefault="008F4DF0" w:rsidP="003E174F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F4DF0" w:rsidRPr="00516C04" w:rsidRDefault="008F4DF0" w:rsidP="003E174F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F4DF0" w:rsidRPr="00516C04" w:rsidRDefault="008F4DF0" w:rsidP="003E174F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F4DF0" w:rsidRPr="00516C04" w:rsidRDefault="008F4DF0" w:rsidP="003E174F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F4DF0" w:rsidRPr="00516C04" w:rsidRDefault="008F4DF0" w:rsidP="003E174F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F4DF0" w:rsidRPr="00516C04" w:rsidRDefault="008F4DF0" w:rsidP="003E174F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</w:tbl>
    <w:p w:rsidR="00165848" w:rsidRPr="000C4962" w:rsidRDefault="00165848" w:rsidP="00CD1CCB">
      <w:pPr>
        <w:rPr>
          <w:rFonts w:ascii="Franklin Gothic Book" w:hAnsi="Franklin Gothic Book"/>
          <w:sz w:val="20"/>
        </w:rPr>
      </w:pPr>
    </w:p>
    <w:p w:rsidR="00290C89" w:rsidRPr="000C4962" w:rsidRDefault="00BB6EFB" w:rsidP="00CD1CCB">
      <w:pPr>
        <w:rPr>
          <w:rFonts w:ascii="Franklin Gothic Book" w:hAnsi="Franklin Gothic Book"/>
          <w:sz w:val="20"/>
        </w:rPr>
      </w:pPr>
      <w:r w:rsidRPr="000C4962">
        <w:rPr>
          <w:rFonts w:ascii="Franklin Gothic Book" w:hAnsi="Franklin Gothic Book"/>
          <w:sz w:val="20"/>
        </w:rPr>
        <w:t>Il</w:t>
      </w:r>
      <w:r w:rsidR="003113FB" w:rsidRPr="000C4962">
        <w:rPr>
          <w:rFonts w:ascii="Franklin Gothic Book" w:hAnsi="Franklin Gothic Book"/>
          <w:sz w:val="20"/>
        </w:rPr>
        <w:t>/la</w:t>
      </w:r>
      <w:r w:rsidRPr="000C4962">
        <w:rPr>
          <w:rFonts w:ascii="Franklin Gothic Book" w:hAnsi="Franklin Gothic Book"/>
          <w:sz w:val="20"/>
        </w:rPr>
        <w:t xml:space="preserve"> sottoscritto</w:t>
      </w:r>
      <w:r w:rsidR="003113FB" w:rsidRPr="000C4962">
        <w:rPr>
          <w:rFonts w:ascii="Franklin Gothic Book" w:hAnsi="Franklin Gothic Book"/>
          <w:sz w:val="20"/>
        </w:rPr>
        <w:t>/a</w:t>
      </w:r>
      <w:r w:rsidRPr="000C4962">
        <w:rPr>
          <w:rFonts w:ascii="Franklin Gothic Book" w:hAnsi="Franklin Gothic Book"/>
          <w:sz w:val="20"/>
        </w:rPr>
        <w:t xml:space="preserve"> </w:t>
      </w:r>
    </w:p>
    <w:p w:rsidR="00BB6EFB" w:rsidRPr="000C4962" w:rsidRDefault="00BB6EFB" w:rsidP="00F33C44">
      <w:pPr>
        <w:spacing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0C4962">
        <w:rPr>
          <w:rFonts w:ascii="Franklin Gothic Book" w:hAnsi="Franklin Gothic Book"/>
          <w:spacing w:val="200"/>
          <w:sz w:val="22"/>
        </w:rPr>
        <w:t>ALLEGA</w:t>
      </w:r>
    </w:p>
    <w:p w:rsidR="00A91AD0" w:rsidRPr="00A91AD0" w:rsidRDefault="00A91AD0" w:rsidP="00A91AD0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alla presente dichiarazione</w:t>
      </w:r>
      <w:r w:rsidR="00165848">
        <w:rPr>
          <w:rFonts w:ascii="Franklin Gothic Book" w:hAnsi="Franklin Gothic Book"/>
          <w:sz w:val="20"/>
        </w:rPr>
        <w:t xml:space="preserve"> la documentazione prevista dall’art. 8 del bando.</w:t>
      </w:r>
    </w:p>
    <w:p w:rsidR="00C116D9" w:rsidRDefault="00C116D9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8B50C9" w:rsidRDefault="008B50C9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033762" w:rsidRPr="000C4962" w:rsidRDefault="00033762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C116D9" w:rsidRPr="000C4962" w:rsidRDefault="00865576" w:rsidP="001374D3">
      <w:pPr>
        <w:ind w:right="-1"/>
        <w:jc w:val="both"/>
        <w:rPr>
          <w:rFonts w:ascii="Franklin Gothic Book" w:hAnsi="Franklin Gothic Book"/>
          <w:sz w:val="20"/>
        </w:rPr>
      </w:pPr>
      <w:r w:rsidRPr="000C4962">
        <w:rPr>
          <w:rFonts w:ascii="Franklin Gothic Book" w:hAnsi="Franklin Gothic Book"/>
          <w:sz w:val="20"/>
        </w:rPr>
        <w:t xml:space="preserve">Referente </w:t>
      </w:r>
      <w:r w:rsidR="001F630E" w:rsidRPr="000C4962">
        <w:rPr>
          <w:rFonts w:ascii="Franklin Gothic Book" w:hAnsi="Franklin Gothic Book"/>
          <w:sz w:val="20"/>
        </w:rPr>
        <w:t>da contattare</w:t>
      </w:r>
      <w:r w:rsidR="00FB7F68" w:rsidRPr="000C4962">
        <w:rPr>
          <w:rFonts w:ascii="Franklin Gothic Book" w:hAnsi="Franklin Gothic Book"/>
          <w:sz w:val="20"/>
        </w:rPr>
        <w:t xml:space="preserve"> </w:t>
      </w:r>
      <w:r w:rsidRPr="000C4962">
        <w:rPr>
          <w:rFonts w:ascii="Franklin Gothic Book" w:hAnsi="Franklin Gothic Book"/>
          <w:sz w:val="20"/>
        </w:rPr>
        <w:t xml:space="preserve">per </w:t>
      </w:r>
      <w:r w:rsidR="002209B4" w:rsidRPr="000C4962">
        <w:rPr>
          <w:rFonts w:ascii="Franklin Gothic Book" w:hAnsi="Franklin Gothic Book"/>
          <w:sz w:val="20"/>
        </w:rPr>
        <w:t>eventuali chiarimenti sul</w:t>
      </w:r>
      <w:r w:rsidRPr="000C4962">
        <w:rPr>
          <w:rFonts w:ascii="Franklin Gothic Book" w:hAnsi="Franklin Gothic Book"/>
          <w:sz w:val="20"/>
        </w:rPr>
        <w:t xml:space="preserve">la </w:t>
      </w:r>
      <w:r w:rsidR="006C395A" w:rsidRPr="000C4962">
        <w:rPr>
          <w:rFonts w:ascii="Franklin Gothic Book" w:hAnsi="Franklin Gothic Book"/>
          <w:sz w:val="20"/>
        </w:rPr>
        <w:t xml:space="preserve">presente </w:t>
      </w:r>
      <w:r w:rsidRPr="000C4962">
        <w:rPr>
          <w:rFonts w:ascii="Franklin Gothic Book" w:hAnsi="Franklin Gothic Book"/>
          <w:sz w:val="20"/>
        </w:rPr>
        <w:t>pratica:</w:t>
      </w:r>
    </w:p>
    <w:p w:rsidR="00865576" w:rsidRPr="000C4962" w:rsidRDefault="00865576" w:rsidP="001374D3">
      <w:pPr>
        <w:ind w:right="-1"/>
        <w:jc w:val="both"/>
        <w:rPr>
          <w:rFonts w:ascii="Franklin Gothic Book" w:hAnsi="Franklin Gothic Book"/>
          <w:sz w:val="20"/>
        </w:rPr>
      </w:pPr>
      <w:proofErr w:type="spellStart"/>
      <w:r w:rsidRPr="000C4962">
        <w:rPr>
          <w:rFonts w:ascii="Franklin Gothic Book" w:hAnsi="Franklin Gothic Book"/>
          <w:sz w:val="20"/>
        </w:rPr>
        <w:t>Sig</w:t>
      </w:r>
      <w:proofErr w:type="spellEnd"/>
      <w:r w:rsidRPr="000C4962">
        <w:rPr>
          <w:rFonts w:ascii="Franklin Gothic Book" w:hAnsi="Franklin Gothic Book"/>
          <w:sz w:val="20"/>
        </w:rPr>
        <w:t xml:space="preserve"> /</w:t>
      </w:r>
      <w:proofErr w:type="spellStart"/>
      <w:r w:rsidRPr="000C4962">
        <w:rPr>
          <w:rFonts w:ascii="Franklin Gothic Book" w:hAnsi="Franklin Gothic Book"/>
          <w:sz w:val="20"/>
        </w:rPr>
        <w:t>ra</w:t>
      </w:r>
      <w:proofErr w:type="spellEnd"/>
      <w:r w:rsidRPr="000C4962">
        <w:rPr>
          <w:rFonts w:ascii="Franklin Gothic Book" w:hAnsi="Franklin Gothic Book"/>
          <w:sz w:val="20"/>
        </w:rPr>
        <w:t xml:space="preserve"> ……………………………………………………………. tel. …………………………………… e-mail ……………………………………………</w:t>
      </w:r>
    </w:p>
    <w:p w:rsidR="00F33C44" w:rsidRPr="000C4962" w:rsidRDefault="00F33C44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865576" w:rsidRDefault="00865576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033762" w:rsidRDefault="00033762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033762" w:rsidRDefault="00033762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033762" w:rsidRDefault="00033762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033762" w:rsidRDefault="00033762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033762" w:rsidRDefault="00033762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033762" w:rsidRDefault="00033762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033762" w:rsidRPr="000C4962" w:rsidRDefault="00033762" w:rsidP="001374D3">
      <w:pPr>
        <w:ind w:right="-1"/>
        <w:jc w:val="both"/>
        <w:rPr>
          <w:rFonts w:ascii="Franklin Gothic Book" w:hAnsi="Franklin Gothic Book"/>
          <w:sz w:val="20"/>
        </w:rPr>
      </w:pPr>
      <w:bookmarkStart w:id="0" w:name="_GoBack"/>
      <w:bookmarkEnd w:id="0"/>
    </w:p>
    <w:p w:rsidR="002209B4" w:rsidRPr="000C4962" w:rsidRDefault="002209B4" w:rsidP="002209B4">
      <w:pPr>
        <w:ind w:right="-1"/>
        <w:jc w:val="both"/>
        <w:rPr>
          <w:rFonts w:ascii="Franklin Gothic Book" w:hAnsi="Franklin Gothic Book"/>
          <w:sz w:val="20"/>
        </w:rPr>
      </w:pPr>
      <w:r w:rsidRPr="000C4962">
        <w:rPr>
          <w:rFonts w:ascii="Franklin Gothic Book" w:hAnsi="Franklin Gothic Book"/>
          <w:i/>
          <w:sz w:val="14"/>
        </w:rPr>
        <w:t xml:space="preserve">Informativa ai sensi dell’art. 13 del D. </w:t>
      </w:r>
      <w:proofErr w:type="spellStart"/>
      <w:r w:rsidRPr="000C4962">
        <w:rPr>
          <w:rFonts w:ascii="Franklin Gothic Book" w:hAnsi="Franklin Gothic Book"/>
          <w:i/>
          <w:sz w:val="14"/>
        </w:rPr>
        <w:t>Lgs</w:t>
      </w:r>
      <w:proofErr w:type="spellEnd"/>
      <w:r w:rsidRPr="000C4962">
        <w:rPr>
          <w:rFonts w:ascii="Franklin Gothic Book" w:hAnsi="Franklin Gothic Book"/>
          <w:i/>
          <w:sz w:val="14"/>
        </w:rPr>
        <w:t>. N. 196/2003 “Codice in materia di protezione dei dati personali”: I dati personali contenuti nella presente istanza saranno raccolti e trattati dalla Camera di Commercio, Industria, Artigianato e Agricoltura di Bergamo, con o senza l’ausilio di strumenti elettronici, nell’ambito e per le finalità istruttorie del procedimento in cui è inserita l’istanza stessa oltre che per lo svolgimento delle altre funzioni istituzionali. Il conferimento dei dati personali è obbligatorio per consentire a questa Camera di Commercio di attivare il procedimento amministrativo richiesto. Pertanto, il mancato conferimento dei dati comporta l’impossibilità di dare seguito alla presente istanza. Tali dati per le predette finalità e per ogni altra connessa e/o conseguente, saranno resi disponibili a terzi nei limiti e con le modalità previste dalla normativa vigente. Il titolare del trattamento è la Camera di Commercio, Industria, Artigianato e Agricoltura di Bergamo</w:t>
      </w:r>
      <w:r w:rsidRPr="000C4962">
        <w:rPr>
          <w:rFonts w:ascii="Franklin Gothic Book" w:hAnsi="Franklin Gothic Book"/>
          <w:i/>
          <w:sz w:val="16"/>
        </w:rPr>
        <w:t>.</w:t>
      </w:r>
    </w:p>
    <w:p w:rsidR="00865576" w:rsidRPr="000C4962" w:rsidRDefault="00865576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813A8D" w:rsidRPr="00813A8D" w:rsidRDefault="00C116D9" w:rsidP="00C116D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b/>
          <w:sz w:val="40"/>
          <w:u w:val="single"/>
        </w:rPr>
      </w:pPr>
      <w:r w:rsidRPr="000C4962">
        <w:rPr>
          <w:rFonts w:ascii="Franklin Gothic Book" w:hAnsi="Franklin Gothic Book"/>
          <w:b/>
          <w:sz w:val="20"/>
        </w:rPr>
        <w:t xml:space="preserve">NOTA BENE: il presente modulo </w:t>
      </w:r>
      <w:r w:rsidR="00813A8D">
        <w:rPr>
          <w:rFonts w:ascii="Franklin Gothic Book" w:hAnsi="Franklin Gothic Book"/>
          <w:b/>
          <w:sz w:val="20"/>
        </w:rPr>
        <w:t xml:space="preserve">dev’essere </w:t>
      </w:r>
      <w:r w:rsidR="00813A8D" w:rsidRPr="00813A8D">
        <w:rPr>
          <w:rFonts w:ascii="Franklin Gothic Book" w:hAnsi="Franklin Gothic Book"/>
          <w:b/>
          <w:sz w:val="40"/>
          <w:u w:val="single"/>
        </w:rPr>
        <w:t>COMPILATO INTEGRALMENTE</w:t>
      </w:r>
    </w:p>
    <w:p w:rsidR="00813A8D" w:rsidRDefault="00813A8D" w:rsidP="00C116D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b/>
          <w:sz w:val="20"/>
        </w:rPr>
      </w:pPr>
    </w:p>
    <w:p w:rsidR="00C116D9" w:rsidRPr="000C4962" w:rsidRDefault="00813A8D" w:rsidP="00C116D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b/>
          <w:sz w:val="20"/>
        </w:rPr>
        <w:t xml:space="preserve">Il modulo </w:t>
      </w:r>
      <w:r w:rsidR="00C116D9" w:rsidRPr="000C4962">
        <w:rPr>
          <w:rFonts w:ascii="Franklin Gothic Book" w:hAnsi="Franklin Gothic Book"/>
          <w:b/>
          <w:sz w:val="20"/>
        </w:rPr>
        <w:t>e tutti gli allegati devono essere firmati digitalmente</w:t>
      </w:r>
    </w:p>
    <w:sectPr w:rsidR="00C116D9" w:rsidRPr="000C4962" w:rsidSect="00FB5928">
      <w:footerReference w:type="default" r:id="rId9"/>
      <w:type w:val="continuous"/>
      <w:pgSz w:w="11906" w:h="16838"/>
      <w:pgMar w:top="1418" w:right="1080" w:bottom="993" w:left="1080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19" w:rsidRDefault="00463519">
      <w:r>
        <w:separator/>
      </w:r>
    </w:p>
  </w:endnote>
  <w:endnote w:type="continuationSeparator" w:id="0">
    <w:p w:rsidR="00463519" w:rsidRDefault="0046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  <w:sz w:val="16"/>
        <w:szCs w:val="16"/>
      </w:rPr>
      <w:id w:val="-1982448898"/>
      <w:docPartObj>
        <w:docPartGallery w:val="Page Numbers (Bottom of Page)"/>
        <w:docPartUnique/>
      </w:docPartObj>
    </w:sdtPr>
    <w:sdtEndPr/>
    <w:sdtContent>
      <w:p w:rsidR="000927B6" w:rsidRPr="00E0741C" w:rsidRDefault="00E0741C">
        <w:pPr>
          <w:pStyle w:val="Pidipagina"/>
          <w:jc w:val="right"/>
          <w:rPr>
            <w:rFonts w:ascii="Franklin Gothic Book" w:hAnsi="Franklin Gothic Book"/>
            <w:sz w:val="16"/>
            <w:szCs w:val="16"/>
          </w:rPr>
        </w:pPr>
        <w:r w:rsidRPr="00E0741C">
          <w:rPr>
            <w:rFonts w:ascii="Franklin Gothic Book" w:hAnsi="Franklin Gothic Book"/>
            <w:sz w:val="16"/>
            <w:szCs w:val="16"/>
          </w:rPr>
          <w:t xml:space="preserve">pag. 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begin"/>
        </w:r>
        <w:r w:rsidR="000927B6" w:rsidRPr="00E0741C">
          <w:rPr>
            <w:rFonts w:ascii="Franklin Gothic Book" w:hAnsi="Franklin Gothic Book"/>
            <w:sz w:val="16"/>
            <w:szCs w:val="16"/>
          </w:rPr>
          <w:instrText>PAGE   \* MERGEFORMAT</w:instrTex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separate"/>
        </w:r>
        <w:r w:rsidR="00A8057E">
          <w:rPr>
            <w:rFonts w:ascii="Franklin Gothic Book" w:hAnsi="Franklin Gothic Book"/>
            <w:noProof/>
            <w:sz w:val="16"/>
            <w:szCs w:val="16"/>
          </w:rPr>
          <w:t>2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end"/>
        </w:r>
        <w:r>
          <w:rPr>
            <w:rFonts w:ascii="Franklin Gothic Book" w:hAnsi="Franklin Gothic Book"/>
            <w:sz w:val="16"/>
            <w:szCs w:val="16"/>
          </w:rPr>
          <w:t xml:space="preserve"> / </w:t>
        </w:r>
        <w:r>
          <w:rPr>
            <w:rFonts w:ascii="Franklin Gothic Book" w:hAnsi="Franklin Gothic Book"/>
            <w:sz w:val="16"/>
            <w:szCs w:val="16"/>
          </w:rPr>
          <w:fldChar w:fldCharType="begin"/>
        </w:r>
        <w:r>
          <w:rPr>
            <w:rFonts w:ascii="Franklin Gothic Book" w:hAnsi="Franklin Gothic Book"/>
            <w:sz w:val="16"/>
            <w:szCs w:val="16"/>
          </w:rPr>
          <w:instrText xml:space="preserve"> NUMPAGES   \* MERGEFORMAT </w:instrText>
        </w:r>
        <w:r>
          <w:rPr>
            <w:rFonts w:ascii="Franklin Gothic Book" w:hAnsi="Franklin Gothic Book"/>
            <w:sz w:val="16"/>
            <w:szCs w:val="16"/>
          </w:rPr>
          <w:fldChar w:fldCharType="separate"/>
        </w:r>
        <w:r w:rsidR="00A8057E">
          <w:rPr>
            <w:rFonts w:ascii="Franklin Gothic Book" w:hAnsi="Franklin Gothic Book"/>
            <w:noProof/>
            <w:sz w:val="16"/>
            <w:szCs w:val="16"/>
          </w:rPr>
          <w:t>2</w:t>
        </w:r>
        <w:r>
          <w:rPr>
            <w:rFonts w:ascii="Franklin Gothic Book" w:hAnsi="Franklin Gothic Book"/>
            <w:sz w:val="16"/>
            <w:szCs w:val="16"/>
          </w:rPr>
          <w:fldChar w:fldCharType="end"/>
        </w:r>
      </w:p>
    </w:sdtContent>
  </w:sdt>
  <w:p w:rsidR="000927B6" w:rsidRDefault="000927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19" w:rsidRDefault="00463519">
      <w:r>
        <w:separator/>
      </w:r>
    </w:p>
  </w:footnote>
  <w:footnote w:type="continuationSeparator" w:id="0">
    <w:p w:rsidR="00463519" w:rsidRDefault="0046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A0F6E"/>
    <w:multiLevelType w:val="hybridMultilevel"/>
    <w:tmpl w:val="F5B026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33E3B"/>
    <w:multiLevelType w:val="hybridMultilevel"/>
    <w:tmpl w:val="87C2A76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">
    <w:nsid w:val="1AC07250"/>
    <w:multiLevelType w:val="hybridMultilevel"/>
    <w:tmpl w:val="6C5EC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906026"/>
    <w:multiLevelType w:val="hybridMultilevel"/>
    <w:tmpl w:val="ADF05BE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A0BF6"/>
    <w:multiLevelType w:val="hybridMultilevel"/>
    <w:tmpl w:val="B22A77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A159A6"/>
    <w:multiLevelType w:val="hybridMultilevel"/>
    <w:tmpl w:val="AB7EAC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10">
    <w:nsid w:val="315C4DD3"/>
    <w:multiLevelType w:val="hybridMultilevel"/>
    <w:tmpl w:val="383CC87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3172C6D"/>
    <w:multiLevelType w:val="hybridMultilevel"/>
    <w:tmpl w:val="1786D156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0410664"/>
    <w:multiLevelType w:val="hybridMultilevel"/>
    <w:tmpl w:val="50A2E34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14A3F3D"/>
    <w:multiLevelType w:val="hybridMultilevel"/>
    <w:tmpl w:val="D082A65C"/>
    <w:lvl w:ilvl="0" w:tplc="633A4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8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41E2968"/>
    <w:multiLevelType w:val="hybridMultilevel"/>
    <w:tmpl w:val="73CE317E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9"/>
  </w:num>
  <w:num w:numId="4">
    <w:abstractNumId w:val="17"/>
  </w:num>
  <w:num w:numId="5">
    <w:abstractNumId w:val="12"/>
  </w:num>
  <w:num w:numId="6">
    <w:abstractNumId w:val="10"/>
  </w:num>
  <w:num w:numId="7">
    <w:abstractNumId w:val="15"/>
  </w:num>
  <w:num w:numId="8">
    <w:abstractNumId w:val="13"/>
  </w:num>
  <w:num w:numId="9">
    <w:abstractNumId w:val="18"/>
  </w:num>
  <w:num w:numId="10">
    <w:abstractNumId w:val="20"/>
  </w:num>
  <w:num w:numId="11">
    <w:abstractNumId w:val="5"/>
  </w:num>
  <w:num w:numId="12">
    <w:abstractNumId w:val="16"/>
  </w:num>
  <w:num w:numId="13">
    <w:abstractNumId w:val="2"/>
  </w:num>
  <w:num w:numId="14">
    <w:abstractNumId w:val="6"/>
  </w:num>
  <w:num w:numId="15">
    <w:abstractNumId w:val="8"/>
  </w:num>
  <w:num w:numId="16">
    <w:abstractNumId w:val="14"/>
  </w:num>
  <w:num w:numId="17">
    <w:abstractNumId w:val="1"/>
  </w:num>
  <w:num w:numId="18">
    <w:abstractNumId w:val="7"/>
  </w:num>
  <w:num w:numId="19">
    <w:abstractNumId w:val="11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79F2"/>
    <w:rsid w:val="00017B46"/>
    <w:rsid w:val="00020EC8"/>
    <w:rsid w:val="00024A45"/>
    <w:rsid w:val="0002542D"/>
    <w:rsid w:val="0003058F"/>
    <w:rsid w:val="000307A1"/>
    <w:rsid w:val="000308E8"/>
    <w:rsid w:val="00031A0C"/>
    <w:rsid w:val="00032F6B"/>
    <w:rsid w:val="00033762"/>
    <w:rsid w:val="00034A12"/>
    <w:rsid w:val="0003543C"/>
    <w:rsid w:val="00041234"/>
    <w:rsid w:val="00044F12"/>
    <w:rsid w:val="00050EF4"/>
    <w:rsid w:val="00051F8E"/>
    <w:rsid w:val="00062641"/>
    <w:rsid w:val="00062EF7"/>
    <w:rsid w:val="00075BD9"/>
    <w:rsid w:val="00077AF4"/>
    <w:rsid w:val="00082BDD"/>
    <w:rsid w:val="00090A69"/>
    <w:rsid w:val="00091450"/>
    <w:rsid w:val="000927B6"/>
    <w:rsid w:val="00093DA6"/>
    <w:rsid w:val="000A055E"/>
    <w:rsid w:val="000A34C5"/>
    <w:rsid w:val="000A4C18"/>
    <w:rsid w:val="000A557B"/>
    <w:rsid w:val="000A5E86"/>
    <w:rsid w:val="000A7FDA"/>
    <w:rsid w:val="000B1A0E"/>
    <w:rsid w:val="000C0767"/>
    <w:rsid w:val="000C4962"/>
    <w:rsid w:val="000D1E53"/>
    <w:rsid w:val="000D5A95"/>
    <w:rsid w:val="000D7743"/>
    <w:rsid w:val="000E428E"/>
    <w:rsid w:val="000E5A44"/>
    <w:rsid w:val="00104553"/>
    <w:rsid w:val="00110078"/>
    <w:rsid w:val="00112FC1"/>
    <w:rsid w:val="0011464F"/>
    <w:rsid w:val="00116B75"/>
    <w:rsid w:val="00117F23"/>
    <w:rsid w:val="00124B00"/>
    <w:rsid w:val="0013224C"/>
    <w:rsid w:val="001351FD"/>
    <w:rsid w:val="001371F9"/>
    <w:rsid w:val="001374D3"/>
    <w:rsid w:val="00137C8C"/>
    <w:rsid w:val="0014156E"/>
    <w:rsid w:val="001421C9"/>
    <w:rsid w:val="00145BAC"/>
    <w:rsid w:val="001471D2"/>
    <w:rsid w:val="00150EF2"/>
    <w:rsid w:val="0015237E"/>
    <w:rsid w:val="00165848"/>
    <w:rsid w:val="00166900"/>
    <w:rsid w:val="001808C2"/>
    <w:rsid w:val="00185CA5"/>
    <w:rsid w:val="00186798"/>
    <w:rsid w:val="00190359"/>
    <w:rsid w:val="00191D54"/>
    <w:rsid w:val="001A1689"/>
    <w:rsid w:val="001A4B0A"/>
    <w:rsid w:val="001B4A2F"/>
    <w:rsid w:val="001B6D4B"/>
    <w:rsid w:val="001D0A9D"/>
    <w:rsid w:val="001D1285"/>
    <w:rsid w:val="001D1CD5"/>
    <w:rsid w:val="001D49D9"/>
    <w:rsid w:val="001D66E2"/>
    <w:rsid w:val="001D6C23"/>
    <w:rsid w:val="001D6D59"/>
    <w:rsid w:val="001E3933"/>
    <w:rsid w:val="001E46C4"/>
    <w:rsid w:val="001E613F"/>
    <w:rsid w:val="001F5EE9"/>
    <w:rsid w:val="001F630E"/>
    <w:rsid w:val="00205C5B"/>
    <w:rsid w:val="00206ECC"/>
    <w:rsid w:val="002209B4"/>
    <w:rsid w:val="00220C30"/>
    <w:rsid w:val="00223A3B"/>
    <w:rsid w:val="00224276"/>
    <w:rsid w:val="00227169"/>
    <w:rsid w:val="00235FF8"/>
    <w:rsid w:val="00241E74"/>
    <w:rsid w:val="00243266"/>
    <w:rsid w:val="00245E6B"/>
    <w:rsid w:val="00263B69"/>
    <w:rsid w:val="00264C07"/>
    <w:rsid w:val="00265F8B"/>
    <w:rsid w:val="002668FB"/>
    <w:rsid w:val="00272FC7"/>
    <w:rsid w:val="00276CC1"/>
    <w:rsid w:val="00276D7D"/>
    <w:rsid w:val="002773E1"/>
    <w:rsid w:val="00280F6F"/>
    <w:rsid w:val="0028223D"/>
    <w:rsid w:val="00282292"/>
    <w:rsid w:val="00282EC4"/>
    <w:rsid w:val="00290C89"/>
    <w:rsid w:val="00291409"/>
    <w:rsid w:val="0029523A"/>
    <w:rsid w:val="002A3101"/>
    <w:rsid w:val="002A522A"/>
    <w:rsid w:val="002A6DCC"/>
    <w:rsid w:val="002B17A7"/>
    <w:rsid w:val="002B2DE8"/>
    <w:rsid w:val="002B694B"/>
    <w:rsid w:val="002C013F"/>
    <w:rsid w:val="002C0C1B"/>
    <w:rsid w:val="002C1625"/>
    <w:rsid w:val="002D0803"/>
    <w:rsid w:val="002D3BAF"/>
    <w:rsid w:val="002D7E1F"/>
    <w:rsid w:val="002E0CDA"/>
    <w:rsid w:val="002E3457"/>
    <w:rsid w:val="002E47CF"/>
    <w:rsid w:val="002F2EF6"/>
    <w:rsid w:val="002F37DF"/>
    <w:rsid w:val="00300F1D"/>
    <w:rsid w:val="00307CEA"/>
    <w:rsid w:val="003113FB"/>
    <w:rsid w:val="00321587"/>
    <w:rsid w:val="003273BE"/>
    <w:rsid w:val="003274FA"/>
    <w:rsid w:val="00330E15"/>
    <w:rsid w:val="0033655C"/>
    <w:rsid w:val="0034020E"/>
    <w:rsid w:val="003413D2"/>
    <w:rsid w:val="00344EA6"/>
    <w:rsid w:val="0034568F"/>
    <w:rsid w:val="0034579F"/>
    <w:rsid w:val="00355852"/>
    <w:rsid w:val="00355AA7"/>
    <w:rsid w:val="003563D1"/>
    <w:rsid w:val="00362CD4"/>
    <w:rsid w:val="00366816"/>
    <w:rsid w:val="00371978"/>
    <w:rsid w:val="00373874"/>
    <w:rsid w:val="00375BAA"/>
    <w:rsid w:val="003774C5"/>
    <w:rsid w:val="00384913"/>
    <w:rsid w:val="00386F97"/>
    <w:rsid w:val="00394CC3"/>
    <w:rsid w:val="003973CA"/>
    <w:rsid w:val="003A2935"/>
    <w:rsid w:val="003B06C2"/>
    <w:rsid w:val="003B187F"/>
    <w:rsid w:val="003C6D68"/>
    <w:rsid w:val="003D107F"/>
    <w:rsid w:val="003D65BB"/>
    <w:rsid w:val="003D68AD"/>
    <w:rsid w:val="003E42CF"/>
    <w:rsid w:val="003E539E"/>
    <w:rsid w:val="003E5806"/>
    <w:rsid w:val="003F71E7"/>
    <w:rsid w:val="00400785"/>
    <w:rsid w:val="00400983"/>
    <w:rsid w:val="00405642"/>
    <w:rsid w:val="00406243"/>
    <w:rsid w:val="00411B29"/>
    <w:rsid w:val="00420E03"/>
    <w:rsid w:val="00421F91"/>
    <w:rsid w:val="00426784"/>
    <w:rsid w:val="00427777"/>
    <w:rsid w:val="004327B8"/>
    <w:rsid w:val="0044428F"/>
    <w:rsid w:val="004445E7"/>
    <w:rsid w:val="0044770B"/>
    <w:rsid w:val="0045300D"/>
    <w:rsid w:val="00461FAA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A1FBD"/>
    <w:rsid w:val="004A2ABE"/>
    <w:rsid w:val="004B0B50"/>
    <w:rsid w:val="004B3F17"/>
    <w:rsid w:val="004B4816"/>
    <w:rsid w:val="004B682A"/>
    <w:rsid w:val="004C26FC"/>
    <w:rsid w:val="004C3E91"/>
    <w:rsid w:val="004C536A"/>
    <w:rsid w:val="004C7BFF"/>
    <w:rsid w:val="004C7DB2"/>
    <w:rsid w:val="004D0F8F"/>
    <w:rsid w:val="004D19E2"/>
    <w:rsid w:val="004D26E9"/>
    <w:rsid w:val="004D7A6B"/>
    <w:rsid w:val="004F49D8"/>
    <w:rsid w:val="004F5E36"/>
    <w:rsid w:val="0050175D"/>
    <w:rsid w:val="00501909"/>
    <w:rsid w:val="00503789"/>
    <w:rsid w:val="00507942"/>
    <w:rsid w:val="005116DE"/>
    <w:rsid w:val="00511C0E"/>
    <w:rsid w:val="00517D83"/>
    <w:rsid w:val="005233D3"/>
    <w:rsid w:val="00523635"/>
    <w:rsid w:val="005344A1"/>
    <w:rsid w:val="0053578D"/>
    <w:rsid w:val="00552145"/>
    <w:rsid w:val="00556A89"/>
    <w:rsid w:val="005579E7"/>
    <w:rsid w:val="00562EDE"/>
    <w:rsid w:val="00563BB2"/>
    <w:rsid w:val="00564658"/>
    <w:rsid w:val="0056756E"/>
    <w:rsid w:val="005709E6"/>
    <w:rsid w:val="00572E25"/>
    <w:rsid w:val="00577F6B"/>
    <w:rsid w:val="005807CA"/>
    <w:rsid w:val="0058141F"/>
    <w:rsid w:val="0058312B"/>
    <w:rsid w:val="0058664B"/>
    <w:rsid w:val="00594606"/>
    <w:rsid w:val="00596C12"/>
    <w:rsid w:val="005A46EB"/>
    <w:rsid w:val="005A4AB8"/>
    <w:rsid w:val="005A4C20"/>
    <w:rsid w:val="005A5C4C"/>
    <w:rsid w:val="005B346A"/>
    <w:rsid w:val="005B48D2"/>
    <w:rsid w:val="005B612D"/>
    <w:rsid w:val="005B7DC1"/>
    <w:rsid w:val="005C293F"/>
    <w:rsid w:val="005C7646"/>
    <w:rsid w:val="005E01FE"/>
    <w:rsid w:val="005E23A2"/>
    <w:rsid w:val="005E372B"/>
    <w:rsid w:val="005F4B5C"/>
    <w:rsid w:val="005F6625"/>
    <w:rsid w:val="005F77A8"/>
    <w:rsid w:val="0060400F"/>
    <w:rsid w:val="00607E07"/>
    <w:rsid w:val="006143A0"/>
    <w:rsid w:val="006143AC"/>
    <w:rsid w:val="00621E51"/>
    <w:rsid w:val="006220DD"/>
    <w:rsid w:val="00623284"/>
    <w:rsid w:val="00624CC0"/>
    <w:rsid w:val="006272CE"/>
    <w:rsid w:val="00627D36"/>
    <w:rsid w:val="0063032B"/>
    <w:rsid w:val="00632253"/>
    <w:rsid w:val="0064439D"/>
    <w:rsid w:val="00650D52"/>
    <w:rsid w:val="006600FC"/>
    <w:rsid w:val="006612B7"/>
    <w:rsid w:val="00663197"/>
    <w:rsid w:val="00664063"/>
    <w:rsid w:val="006646B1"/>
    <w:rsid w:val="00670406"/>
    <w:rsid w:val="006815FF"/>
    <w:rsid w:val="00682BC1"/>
    <w:rsid w:val="00687470"/>
    <w:rsid w:val="006967C3"/>
    <w:rsid w:val="006A40E1"/>
    <w:rsid w:val="006A5200"/>
    <w:rsid w:val="006A6119"/>
    <w:rsid w:val="006B1D63"/>
    <w:rsid w:val="006C395A"/>
    <w:rsid w:val="006C5538"/>
    <w:rsid w:val="006D6101"/>
    <w:rsid w:val="006D6B50"/>
    <w:rsid w:val="006E3C09"/>
    <w:rsid w:val="006E41C4"/>
    <w:rsid w:val="006E51D4"/>
    <w:rsid w:val="006F2BEE"/>
    <w:rsid w:val="0070241A"/>
    <w:rsid w:val="007047B7"/>
    <w:rsid w:val="00704941"/>
    <w:rsid w:val="00710FB7"/>
    <w:rsid w:val="007123FE"/>
    <w:rsid w:val="00713FF7"/>
    <w:rsid w:val="00726317"/>
    <w:rsid w:val="007272C6"/>
    <w:rsid w:val="0073126D"/>
    <w:rsid w:val="0075114B"/>
    <w:rsid w:val="00757F52"/>
    <w:rsid w:val="00765139"/>
    <w:rsid w:val="00765210"/>
    <w:rsid w:val="00767AA2"/>
    <w:rsid w:val="00770097"/>
    <w:rsid w:val="00776F2B"/>
    <w:rsid w:val="007771A5"/>
    <w:rsid w:val="007801F4"/>
    <w:rsid w:val="00781B9F"/>
    <w:rsid w:val="007915B9"/>
    <w:rsid w:val="0079740B"/>
    <w:rsid w:val="007A2186"/>
    <w:rsid w:val="007A29A5"/>
    <w:rsid w:val="007A3E2C"/>
    <w:rsid w:val="007A3F03"/>
    <w:rsid w:val="007B0846"/>
    <w:rsid w:val="007B2892"/>
    <w:rsid w:val="007B4D5F"/>
    <w:rsid w:val="007B539F"/>
    <w:rsid w:val="007C0564"/>
    <w:rsid w:val="007C4869"/>
    <w:rsid w:val="007C5BDE"/>
    <w:rsid w:val="007D1957"/>
    <w:rsid w:val="007D3007"/>
    <w:rsid w:val="007E3C2D"/>
    <w:rsid w:val="007F0CF6"/>
    <w:rsid w:val="007F78A1"/>
    <w:rsid w:val="0080299A"/>
    <w:rsid w:val="00807ABC"/>
    <w:rsid w:val="0081282B"/>
    <w:rsid w:val="00812B7F"/>
    <w:rsid w:val="00813A8D"/>
    <w:rsid w:val="00821B27"/>
    <w:rsid w:val="00825295"/>
    <w:rsid w:val="00825342"/>
    <w:rsid w:val="008454A8"/>
    <w:rsid w:val="00846CFF"/>
    <w:rsid w:val="00846F4D"/>
    <w:rsid w:val="00852669"/>
    <w:rsid w:val="008557D8"/>
    <w:rsid w:val="00865576"/>
    <w:rsid w:val="00865876"/>
    <w:rsid w:val="008730D0"/>
    <w:rsid w:val="00873343"/>
    <w:rsid w:val="0087422B"/>
    <w:rsid w:val="00875971"/>
    <w:rsid w:val="00881C6D"/>
    <w:rsid w:val="0088681D"/>
    <w:rsid w:val="00891952"/>
    <w:rsid w:val="00891AED"/>
    <w:rsid w:val="00891EAF"/>
    <w:rsid w:val="008B02D8"/>
    <w:rsid w:val="008B1808"/>
    <w:rsid w:val="008B39ED"/>
    <w:rsid w:val="008B50C9"/>
    <w:rsid w:val="008B6877"/>
    <w:rsid w:val="008C1E62"/>
    <w:rsid w:val="008D0A8A"/>
    <w:rsid w:val="008E1AF0"/>
    <w:rsid w:val="008E21DF"/>
    <w:rsid w:val="008E43E6"/>
    <w:rsid w:val="008E6C2C"/>
    <w:rsid w:val="008F4DF0"/>
    <w:rsid w:val="008F5D44"/>
    <w:rsid w:val="008F6E63"/>
    <w:rsid w:val="00901994"/>
    <w:rsid w:val="00902DA7"/>
    <w:rsid w:val="00904BDC"/>
    <w:rsid w:val="00904C5A"/>
    <w:rsid w:val="00907851"/>
    <w:rsid w:val="00907A45"/>
    <w:rsid w:val="00911F4A"/>
    <w:rsid w:val="009247CE"/>
    <w:rsid w:val="00927162"/>
    <w:rsid w:val="0092793C"/>
    <w:rsid w:val="0093548F"/>
    <w:rsid w:val="00935C1D"/>
    <w:rsid w:val="00937292"/>
    <w:rsid w:val="0094497A"/>
    <w:rsid w:val="00944E4A"/>
    <w:rsid w:val="00946300"/>
    <w:rsid w:val="009474AF"/>
    <w:rsid w:val="00951307"/>
    <w:rsid w:val="00951F65"/>
    <w:rsid w:val="009560BE"/>
    <w:rsid w:val="00957625"/>
    <w:rsid w:val="00961BCE"/>
    <w:rsid w:val="0096241C"/>
    <w:rsid w:val="00964AC1"/>
    <w:rsid w:val="00966A28"/>
    <w:rsid w:val="00966F11"/>
    <w:rsid w:val="00967AB3"/>
    <w:rsid w:val="00971679"/>
    <w:rsid w:val="00971888"/>
    <w:rsid w:val="00973DD7"/>
    <w:rsid w:val="00976D47"/>
    <w:rsid w:val="00992705"/>
    <w:rsid w:val="0099674E"/>
    <w:rsid w:val="00997636"/>
    <w:rsid w:val="009A245B"/>
    <w:rsid w:val="009B0B1E"/>
    <w:rsid w:val="009B4DBB"/>
    <w:rsid w:val="009B5BF0"/>
    <w:rsid w:val="009B6952"/>
    <w:rsid w:val="009C4905"/>
    <w:rsid w:val="009C66AC"/>
    <w:rsid w:val="009C6F80"/>
    <w:rsid w:val="009D4E33"/>
    <w:rsid w:val="009D5507"/>
    <w:rsid w:val="009E29C8"/>
    <w:rsid w:val="009E446B"/>
    <w:rsid w:val="009E4AD6"/>
    <w:rsid w:val="009E696A"/>
    <w:rsid w:val="009F2643"/>
    <w:rsid w:val="009F2861"/>
    <w:rsid w:val="009F4B09"/>
    <w:rsid w:val="00A00DFC"/>
    <w:rsid w:val="00A01FD4"/>
    <w:rsid w:val="00A044BF"/>
    <w:rsid w:val="00A0666F"/>
    <w:rsid w:val="00A068F5"/>
    <w:rsid w:val="00A12441"/>
    <w:rsid w:val="00A124CD"/>
    <w:rsid w:val="00A1285A"/>
    <w:rsid w:val="00A163F8"/>
    <w:rsid w:val="00A24011"/>
    <w:rsid w:val="00A24A1B"/>
    <w:rsid w:val="00A25839"/>
    <w:rsid w:val="00A269FE"/>
    <w:rsid w:val="00A337B4"/>
    <w:rsid w:val="00A35994"/>
    <w:rsid w:val="00A36C4B"/>
    <w:rsid w:val="00A45C33"/>
    <w:rsid w:val="00A6018C"/>
    <w:rsid w:val="00A64F55"/>
    <w:rsid w:val="00A65700"/>
    <w:rsid w:val="00A664D6"/>
    <w:rsid w:val="00A73E27"/>
    <w:rsid w:val="00A744DA"/>
    <w:rsid w:val="00A75D68"/>
    <w:rsid w:val="00A76532"/>
    <w:rsid w:val="00A8057E"/>
    <w:rsid w:val="00A80774"/>
    <w:rsid w:val="00A91AD0"/>
    <w:rsid w:val="00A935E0"/>
    <w:rsid w:val="00AA1E39"/>
    <w:rsid w:val="00AA22B4"/>
    <w:rsid w:val="00AA238A"/>
    <w:rsid w:val="00AA3E25"/>
    <w:rsid w:val="00AA694D"/>
    <w:rsid w:val="00AB3F95"/>
    <w:rsid w:val="00AB5622"/>
    <w:rsid w:val="00AC00EB"/>
    <w:rsid w:val="00AC246A"/>
    <w:rsid w:val="00AD1982"/>
    <w:rsid w:val="00AD2585"/>
    <w:rsid w:val="00AD64B1"/>
    <w:rsid w:val="00AE4682"/>
    <w:rsid w:val="00AE7AC2"/>
    <w:rsid w:val="00AF18B2"/>
    <w:rsid w:val="00AF1D97"/>
    <w:rsid w:val="00AF3B74"/>
    <w:rsid w:val="00AF5081"/>
    <w:rsid w:val="00AF7AF8"/>
    <w:rsid w:val="00B01173"/>
    <w:rsid w:val="00B01F16"/>
    <w:rsid w:val="00B034DF"/>
    <w:rsid w:val="00B156E7"/>
    <w:rsid w:val="00B15A1F"/>
    <w:rsid w:val="00B22876"/>
    <w:rsid w:val="00B23B08"/>
    <w:rsid w:val="00B3196F"/>
    <w:rsid w:val="00B32692"/>
    <w:rsid w:val="00B37B1E"/>
    <w:rsid w:val="00B413D5"/>
    <w:rsid w:val="00B421D3"/>
    <w:rsid w:val="00B43033"/>
    <w:rsid w:val="00B504C3"/>
    <w:rsid w:val="00B508FA"/>
    <w:rsid w:val="00B55F19"/>
    <w:rsid w:val="00B61A6F"/>
    <w:rsid w:val="00B61A72"/>
    <w:rsid w:val="00B647CE"/>
    <w:rsid w:val="00B833B9"/>
    <w:rsid w:val="00BA4787"/>
    <w:rsid w:val="00BB1F00"/>
    <w:rsid w:val="00BB630F"/>
    <w:rsid w:val="00BB6EFB"/>
    <w:rsid w:val="00BC139B"/>
    <w:rsid w:val="00BD0A9C"/>
    <w:rsid w:val="00BD191A"/>
    <w:rsid w:val="00BD2F26"/>
    <w:rsid w:val="00BD463F"/>
    <w:rsid w:val="00BD550C"/>
    <w:rsid w:val="00BE2F70"/>
    <w:rsid w:val="00BE5985"/>
    <w:rsid w:val="00BF3D06"/>
    <w:rsid w:val="00C02BB0"/>
    <w:rsid w:val="00C116D9"/>
    <w:rsid w:val="00C12AA2"/>
    <w:rsid w:val="00C15BD7"/>
    <w:rsid w:val="00C22CDC"/>
    <w:rsid w:val="00C242C1"/>
    <w:rsid w:val="00C320F7"/>
    <w:rsid w:val="00C34636"/>
    <w:rsid w:val="00C42264"/>
    <w:rsid w:val="00C46903"/>
    <w:rsid w:val="00C47A22"/>
    <w:rsid w:val="00C568C1"/>
    <w:rsid w:val="00C62F04"/>
    <w:rsid w:val="00C63177"/>
    <w:rsid w:val="00C6575A"/>
    <w:rsid w:val="00C67BA7"/>
    <w:rsid w:val="00C7075A"/>
    <w:rsid w:val="00C70C5B"/>
    <w:rsid w:val="00C747BB"/>
    <w:rsid w:val="00C8675A"/>
    <w:rsid w:val="00C86A1B"/>
    <w:rsid w:val="00C871E8"/>
    <w:rsid w:val="00C90C21"/>
    <w:rsid w:val="00C93D14"/>
    <w:rsid w:val="00C969B0"/>
    <w:rsid w:val="00CA2554"/>
    <w:rsid w:val="00CA3E0E"/>
    <w:rsid w:val="00CA6091"/>
    <w:rsid w:val="00CB11F7"/>
    <w:rsid w:val="00CB2EC5"/>
    <w:rsid w:val="00CB4478"/>
    <w:rsid w:val="00CB5B7D"/>
    <w:rsid w:val="00CC040F"/>
    <w:rsid w:val="00CD1CCB"/>
    <w:rsid w:val="00CD2F06"/>
    <w:rsid w:val="00CD484C"/>
    <w:rsid w:val="00CD7463"/>
    <w:rsid w:val="00CD7EBD"/>
    <w:rsid w:val="00CE0B34"/>
    <w:rsid w:val="00CE19D8"/>
    <w:rsid w:val="00CE3A82"/>
    <w:rsid w:val="00CE42F3"/>
    <w:rsid w:val="00CE57B7"/>
    <w:rsid w:val="00CE5CA2"/>
    <w:rsid w:val="00CF6EAF"/>
    <w:rsid w:val="00D13AAC"/>
    <w:rsid w:val="00D23682"/>
    <w:rsid w:val="00D240CE"/>
    <w:rsid w:val="00D25761"/>
    <w:rsid w:val="00D26B9C"/>
    <w:rsid w:val="00D2764B"/>
    <w:rsid w:val="00D34AA7"/>
    <w:rsid w:val="00D34D2E"/>
    <w:rsid w:val="00D40289"/>
    <w:rsid w:val="00D403A8"/>
    <w:rsid w:val="00D445D7"/>
    <w:rsid w:val="00D45CAB"/>
    <w:rsid w:val="00D47176"/>
    <w:rsid w:val="00D478B1"/>
    <w:rsid w:val="00D513DF"/>
    <w:rsid w:val="00D5504A"/>
    <w:rsid w:val="00D56631"/>
    <w:rsid w:val="00D654EF"/>
    <w:rsid w:val="00D80CA6"/>
    <w:rsid w:val="00D8361D"/>
    <w:rsid w:val="00D90877"/>
    <w:rsid w:val="00D93610"/>
    <w:rsid w:val="00D93818"/>
    <w:rsid w:val="00D97527"/>
    <w:rsid w:val="00DA1222"/>
    <w:rsid w:val="00DA5E79"/>
    <w:rsid w:val="00DA6B7C"/>
    <w:rsid w:val="00DA7652"/>
    <w:rsid w:val="00DB5B75"/>
    <w:rsid w:val="00DC1FAB"/>
    <w:rsid w:val="00DD480A"/>
    <w:rsid w:val="00DE1E6B"/>
    <w:rsid w:val="00DE5329"/>
    <w:rsid w:val="00DF09AA"/>
    <w:rsid w:val="00DF558E"/>
    <w:rsid w:val="00DF7949"/>
    <w:rsid w:val="00E0741C"/>
    <w:rsid w:val="00E141D8"/>
    <w:rsid w:val="00E23312"/>
    <w:rsid w:val="00E26D88"/>
    <w:rsid w:val="00E32BAF"/>
    <w:rsid w:val="00E337A8"/>
    <w:rsid w:val="00E34C51"/>
    <w:rsid w:val="00E41E20"/>
    <w:rsid w:val="00E4466E"/>
    <w:rsid w:val="00E550C2"/>
    <w:rsid w:val="00E55BF5"/>
    <w:rsid w:val="00E63F13"/>
    <w:rsid w:val="00E712B4"/>
    <w:rsid w:val="00E74D22"/>
    <w:rsid w:val="00E752FA"/>
    <w:rsid w:val="00E75398"/>
    <w:rsid w:val="00E76A00"/>
    <w:rsid w:val="00E76C0D"/>
    <w:rsid w:val="00E814F7"/>
    <w:rsid w:val="00E90FDC"/>
    <w:rsid w:val="00E9487A"/>
    <w:rsid w:val="00EA0474"/>
    <w:rsid w:val="00EA0B85"/>
    <w:rsid w:val="00EA247B"/>
    <w:rsid w:val="00EA37FF"/>
    <w:rsid w:val="00EA730A"/>
    <w:rsid w:val="00EB59E1"/>
    <w:rsid w:val="00EB63D8"/>
    <w:rsid w:val="00EB6F00"/>
    <w:rsid w:val="00EC35F0"/>
    <w:rsid w:val="00EC5094"/>
    <w:rsid w:val="00EC6C7A"/>
    <w:rsid w:val="00ED2AD4"/>
    <w:rsid w:val="00ED7A7A"/>
    <w:rsid w:val="00EE03EF"/>
    <w:rsid w:val="00EE33AE"/>
    <w:rsid w:val="00EE4B51"/>
    <w:rsid w:val="00EE54F5"/>
    <w:rsid w:val="00EE5507"/>
    <w:rsid w:val="00EE55F3"/>
    <w:rsid w:val="00EE5FFA"/>
    <w:rsid w:val="00EF0E74"/>
    <w:rsid w:val="00EF107E"/>
    <w:rsid w:val="00F03237"/>
    <w:rsid w:val="00F05002"/>
    <w:rsid w:val="00F060D3"/>
    <w:rsid w:val="00F11C8A"/>
    <w:rsid w:val="00F150A7"/>
    <w:rsid w:val="00F16088"/>
    <w:rsid w:val="00F175C7"/>
    <w:rsid w:val="00F21747"/>
    <w:rsid w:val="00F25097"/>
    <w:rsid w:val="00F264D1"/>
    <w:rsid w:val="00F2674B"/>
    <w:rsid w:val="00F27EE9"/>
    <w:rsid w:val="00F320CE"/>
    <w:rsid w:val="00F33C44"/>
    <w:rsid w:val="00F379D4"/>
    <w:rsid w:val="00F403E1"/>
    <w:rsid w:val="00F46D62"/>
    <w:rsid w:val="00F51E67"/>
    <w:rsid w:val="00F529FB"/>
    <w:rsid w:val="00F5466C"/>
    <w:rsid w:val="00F55C1D"/>
    <w:rsid w:val="00F6214E"/>
    <w:rsid w:val="00F62A99"/>
    <w:rsid w:val="00F668BE"/>
    <w:rsid w:val="00F67C3D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67DA"/>
    <w:rsid w:val="00F87B9C"/>
    <w:rsid w:val="00F87BCE"/>
    <w:rsid w:val="00F965D5"/>
    <w:rsid w:val="00FA57AC"/>
    <w:rsid w:val="00FB5911"/>
    <w:rsid w:val="00FB5928"/>
    <w:rsid w:val="00FB5C11"/>
    <w:rsid w:val="00FB643F"/>
    <w:rsid w:val="00FB647A"/>
    <w:rsid w:val="00FB7F68"/>
    <w:rsid w:val="00FC104C"/>
    <w:rsid w:val="00FC13CC"/>
    <w:rsid w:val="00FC2750"/>
    <w:rsid w:val="00FC4827"/>
    <w:rsid w:val="00FC52D1"/>
    <w:rsid w:val="00FC5B67"/>
    <w:rsid w:val="00FD2188"/>
    <w:rsid w:val="00FD6651"/>
    <w:rsid w:val="00FD6A7C"/>
    <w:rsid w:val="00FE183D"/>
    <w:rsid w:val="00FE2E8D"/>
    <w:rsid w:val="00FE5306"/>
    <w:rsid w:val="00FE5AFE"/>
    <w:rsid w:val="00FE645B"/>
    <w:rsid w:val="00FF490D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32C0-1E17-4FF7-8E5A-73455A93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78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5428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subject/>
  <dc:creator>Ghezzi Silvia</dc:creator>
  <cp:keywords/>
  <dc:description/>
  <cp:lastModifiedBy>Silvia Ceraolo</cp:lastModifiedBy>
  <cp:revision>9</cp:revision>
  <cp:lastPrinted>2019-01-28T10:19:00Z</cp:lastPrinted>
  <dcterms:created xsi:type="dcterms:W3CDTF">2019-01-25T15:15:00Z</dcterms:created>
  <dcterms:modified xsi:type="dcterms:W3CDTF">2019-01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